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0AF50" w14:textId="4EC29D8F" w:rsidR="00181A2F" w:rsidRPr="00E91224" w:rsidRDefault="00E91224" w:rsidP="00E9122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91224">
        <w:rPr>
          <w:rFonts w:ascii="Calibri" w:hAnsi="Calibri" w:cs="Calibri"/>
          <w:b/>
          <w:bCs/>
          <w:sz w:val="40"/>
          <w:szCs w:val="40"/>
        </w:rPr>
        <w:t>IIS Hosting</w:t>
      </w:r>
    </w:p>
    <w:p w14:paraId="1FC196A5" w14:textId="77777777" w:rsidR="00361689" w:rsidRDefault="00361689">
      <w:pPr>
        <w:rPr>
          <w:rFonts w:ascii="Calibri" w:hAnsi="Calibri" w:cs="Calibri"/>
          <w:b/>
          <w:bCs/>
          <w:sz w:val="32"/>
          <w:szCs w:val="32"/>
        </w:rPr>
      </w:pPr>
      <w:r w:rsidRPr="00361689">
        <w:rPr>
          <w:rFonts w:ascii="Calibri" w:hAnsi="Calibri" w:cs="Calibri"/>
          <w:b/>
          <w:bCs/>
          <w:sz w:val="32"/>
          <w:szCs w:val="32"/>
        </w:rPr>
        <w:t>Prerequisites</w:t>
      </w:r>
    </w:p>
    <w:p w14:paraId="5B90836A" w14:textId="4250C656" w:rsidR="00361689" w:rsidRDefault="006F69B0">
      <w:pPr>
        <w:rPr>
          <w:rFonts w:ascii="Calibri" w:hAnsi="Calibri" w:cs="Calibri"/>
          <w:sz w:val="28"/>
          <w:szCs w:val="28"/>
        </w:rPr>
      </w:pPr>
      <w:r w:rsidRPr="006F69B0">
        <w:rPr>
          <w:rFonts w:ascii="Calibri" w:hAnsi="Calibri" w:cs="Calibri"/>
          <w:sz w:val="28"/>
          <w:szCs w:val="28"/>
        </w:rPr>
        <w:t>Before you begin, ensure you have:</w:t>
      </w:r>
    </w:p>
    <w:p w14:paraId="7ED8CF1C" w14:textId="77777777" w:rsidR="006F69B0" w:rsidRPr="006F69B0" w:rsidRDefault="006F69B0" w:rsidP="006F69B0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F69B0">
        <w:rPr>
          <w:rFonts w:ascii="Calibri" w:hAnsi="Calibri" w:cs="Calibri"/>
          <w:b/>
          <w:bCs/>
          <w:sz w:val="28"/>
          <w:szCs w:val="28"/>
        </w:rPr>
        <w:t>Windows Server</w:t>
      </w:r>
      <w:r w:rsidRPr="006F69B0">
        <w:rPr>
          <w:rFonts w:ascii="Calibri" w:hAnsi="Calibri" w:cs="Calibri"/>
          <w:sz w:val="28"/>
          <w:szCs w:val="28"/>
        </w:rPr>
        <w:t> with IIS installed.</w:t>
      </w:r>
    </w:p>
    <w:p w14:paraId="5E8E70C3" w14:textId="77777777" w:rsidR="006F69B0" w:rsidRPr="006F69B0" w:rsidRDefault="006F69B0" w:rsidP="006F69B0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F69B0">
        <w:rPr>
          <w:rFonts w:ascii="Calibri" w:hAnsi="Calibri" w:cs="Calibri"/>
          <w:b/>
          <w:bCs/>
          <w:sz w:val="28"/>
          <w:szCs w:val="28"/>
        </w:rPr>
        <w:t>Administrator access</w:t>
      </w:r>
      <w:r w:rsidRPr="006F69B0">
        <w:rPr>
          <w:rFonts w:ascii="Calibri" w:hAnsi="Calibri" w:cs="Calibri"/>
          <w:sz w:val="28"/>
          <w:szCs w:val="28"/>
        </w:rPr>
        <w:t> to the server.</w:t>
      </w:r>
    </w:p>
    <w:p w14:paraId="1988D1F8" w14:textId="526672BB" w:rsidR="006F69B0" w:rsidRPr="006F69B0" w:rsidRDefault="006F69B0" w:rsidP="006F69B0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F69B0">
        <w:rPr>
          <w:rFonts w:ascii="Calibri" w:hAnsi="Calibri" w:cs="Calibri"/>
          <w:b/>
          <w:bCs/>
          <w:sz w:val="28"/>
          <w:szCs w:val="28"/>
        </w:rPr>
        <w:t>Python</w:t>
      </w:r>
      <w:r w:rsidR="00B7794C">
        <w:rPr>
          <w:rFonts w:ascii="Calibri" w:hAnsi="Calibri" w:cs="Calibri"/>
          <w:b/>
          <w:bCs/>
          <w:sz w:val="28"/>
          <w:szCs w:val="28"/>
        </w:rPr>
        <w:t xml:space="preserve"> 3.</w:t>
      </w:r>
      <w:r w:rsidR="00006209">
        <w:rPr>
          <w:rFonts w:ascii="Calibri" w:hAnsi="Calibri" w:cs="Calibri"/>
          <w:b/>
          <w:bCs/>
          <w:sz w:val="28"/>
          <w:szCs w:val="28"/>
        </w:rPr>
        <w:t>13</w:t>
      </w:r>
      <w:r w:rsidRPr="006F69B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F69B0">
        <w:rPr>
          <w:rFonts w:ascii="Calibri" w:hAnsi="Calibri" w:cs="Calibri"/>
          <w:sz w:val="28"/>
          <w:szCs w:val="28"/>
        </w:rPr>
        <w:t>installed</w:t>
      </w:r>
      <w:r w:rsidR="00A23BA6">
        <w:rPr>
          <w:rFonts w:ascii="Calibri" w:hAnsi="Calibri" w:cs="Calibri"/>
          <w:sz w:val="28"/>
          <w:szCs w:val="28"/>
        </w:rPr>
        <w:t>.</w:t>
      </w:r>
    </w:p>
    <w:p w14:paraId="30EBC480" w14:textId="77777777" w:rsidR="006F69B0" w:rsidRDefault="006F69B0" w:rsidP="006F69B0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F69B0">
        <w:rPr>
          <w:rFonts w:ascii="Calibri" w:hAnsi="Calibri" w:cs="Calibri"/>
          <w:sz w:val="28"/>
          <w:szCs w:val="28"/>
        </w:rPr>
        <w:t>A </w:t>
      </w:r>
      <w:r w:rsidRPr="006F69B0">
        <w:rPr>
          <w:rFonts w:ascii="Calibri" w:hAnsi="Calibri" w:cs="Calibri"/>
          <w:b/>
          <w:bCs/>
          <w:sz w:val="28"/>
          <w:szCs w:val="28"/>
        </w:rPr>
        <w:t>Flask project</w:t>
      </w:r>
      <w:r w:rsidRPr="006F69B0">
        <w:rPr>
          <w:rFonts w:ascii="Calibri" w:hAnsi="Calibri" w:cs="Calibri"/>
          <w:sz w:val="28"/>
          <w:szCs w:val="28"/>
        </w:rPr>
        <w:t> ready for deployment.</w:t>
      </w:r>
    </w:p>
    <w:p w14:paraId="47260134" w14:textId="77777777" w:rsidR="00A23BA6" w:rsidRDefault="00A23BA6" w:rsidP="00A23BA6">
      <w:pPr>
        <w:rPr>
          <w:rFonts w:ascii="Calibri" w:hAnsi="Calibri" w:cs="Calibri"/>
          <w:sz w:val="28"/>
          <w:szCs w:val="28"/>
        </w:rPr>
      </w:pPr>
    </w:p>
    <w:p w14:paraId="495C025C" w14:textId="64CE64D1" w:rsidR="00A07B68" w:rsidRDefault="00A07B68" w:rsidP="00A23BA6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>Step 1:</w:t>
      </w:r>
    </w:p>
    <w:p w14:paraId="56F623CE" w14:textId="297E4C6E" w:rsidR="00361689" w:rsidRPr="00C95B1C" w:rsidRDefault="00876128" w:rsidP="00C95B1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n Command prompt</w:t>
      </w:r>
      <w:r w:rsidR="00C95B1C">
        <w:rPr>
          <w:rFonts w:ascii="Calibri" w:hAnsi="Calibri" w:cs="Calibri"/>
          <w:sz w:val="28"/>
          <w:szCs w:val="28"/>
        </w:rPr>
        <w:t xml:space="preserve"> &amp; Navigate to your project directory.</w:t>
      </w:r>
    </w:p>
    <w:p w14:paraId="6D65B6F7" w14:textId="1B278A6C" w:rsidR="00AB4DE1" w:rsidRDefault="00043ED6">
      <w:r w:rsidRPr="00043ED6">
        <w:drawing>
          <wp:inline distT="0" distB="0" distL="0" distR="0" wp14:anchorId="1C538E9B" wp14:editId="16683924">
            <wp:extent cx="5731510" cy="2710815"/>
            <wp:effectExtent l="0" t="0" r="2540" b="0"/>
            <wp:docPr id="1277714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429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800D" w14:textId="77777777" w:rsidR="000A186F" w:rsidRDefault="000A186F"/>
    <w:p w14:paraId="3969DB32" w14:textId="77777777" w:rsidR="00FA1022" w:rsidRDefault="00FA1022" w:rsidP="00C95B1C">
      <w:pPr>
        <w:rPr>
          <w:rFonts w:ascii="Calibri" w:hAnsi="Calibri" w:cs="Calibri"/>
          <w:b/>
          <w:bCs/>
          <w:sz w:val="28"/>
          <w:szCs w:val="28"/>
        </w:rPr>
      </w:pPr>
    </w:p>
    <w:p w14:paraId="17B712BE" w14:textId="77777777" w:rsidR="00FA1022" w:rsidRDefault="00FA1022" w:rsidP="00C95B1C">
      <w:pPr>
        <w:rPr>
          <w:rFonts w:ascii="Calibri" w:hAnsi="Calibri" w:cs="Calibri"/>
          <w:b/>
          <w:bCs/>
          <w:sz w:val="28"/>
          <w:szCs w:val="28"/>
        </w:rPr>
      </w:pPr>
    </w:p>
    <w:p w14:paraId="4D3F002B" w14:textId="77777777" w:rsidR="00FA1022" w:rsidRDefault="00FA1022" w:rsidP="00C95B1C">
      <w:pPr>
        <w:rPr>
          <w:rFonts w:ascii="Calibri" w:hAnsi="Calibri" w:cs="Calibri"/>
          <w:b/>
          <w:bCs/>
          <w:sz w:val="28"/>
          <w:szCs w:val="28"/>
        </w:rPr>
      </w:pPr>
    </w:p>
    <w:p w14:paraId="781B7B24" w14:textId="77777777" w:rsidR="00FA1022" w:rsidRDefault="00FA1022" w:rsidP="00C95B1C">
      <w:pPr>
        <w:rPr>
          <w:rFonts w:ascii="Calibri" w:hAnsi="Calibri" w:cs="Calibri"/>
          <w:b/>
          <w:bCs/>
          <w:sz w:val="28"/>
          <w:szCs w:val="28"/>
        </w:rPr>
      </w:pPr>
    </w:p>
    <w:p w14:paraId="04558BE1" w14:textId="77777777" w:rsidR="00FA1022" w:rsidRDefault="00FA1022" w:rsidP="00C95B1C">
      <w:pPr>
        <w:rPr>
          <w:rFonts w:ascii="Calibri" w:hAnsi="Calibri" w:cs="Calibri"/>
          <w:b/>
          <w:bCs/>
          <w:sz w:val="28"/>
          <w:szCs w:val="28"/>
        </w:rPr>
      </w:pPr>
    </w:p>
    <w:p w14:paraId="20D9C5F5" w14:textId="77777777" w:rsidR="00FA1022" w:rsidRDefault="00FA1022" w:rsidP="00C95B1C">
      <w:pPr>
        <w:rPr>
          <w:rFonts w:ascii="Calibri" w:hAnsi="Calibri" w:cs="Calibri"/>
          <w:b/>
          <w:bCs/>
          <w:sz w:val="28"/>
          <w:szCs w:val="28"/>
        </w:rPr>
      </w:pPr>
    </w:p>
    <w:p w14:paraId="325FCEA8" w14:textId="60E3DE73" w:rsidR="00C95B1C" w:rsidRDefault="00C95B1C" w:rsidP="00C95B1C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lastRenderedPageBreak/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</w:p>
    <w:p w14:paraId="5AAED796" w14:textId="16148EAD" w:rsidR="00361F41" w:rsidRPr="00FA1022" w:rsidRDefault="000A186F" w:rsidP="00FA102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 a virtual environment using</w:t>
      </w:r>
      <w:r w:rsidR="00FA1022">
        <w:rPr>
          <w:rFonts w:ascii="Calibri" w:hAnsi="Calibri" w:cs="Calibri"/>
          <w:sz w:val="28"/>
          <w:szCs w:val="28"/>
        </w:rPr>
        <w:t>:</w:t>
      </w:r>
      <w:r w:rsidR="00FA1022" w:rsidRPr="00FA1022">
        <w:rPr>
          <w:rFonts w:ascii="Calibri" w:hAnsi="Calibri" w:cs="Calibri"/>
          <w:sz w:val="28"/>
          <w:szCs w:val="28"/>
        </w:rPr>
        <w:t xml:space="preserve"> </w:t>
      </w:r>
      <w:r w:rsidR="00617283">
        <w:rPr>
          <w:rFonts w:ascii="Calibri" w:hAnsi="Calibri" w:cs="Calibri"/>
          <w:sz w:val="28"/>
          <w:szCs w:val="28"/>
        </w:rPr>
        <w:t>p</w:t>
      </w:r>
      <w:r w:rsidR="00FA1022" w:rsidRPr="00FA1022">
        <w:rPr>
          <w:rFonts w:ascii="Calibri" w:hAnsi="Calibri" w:cs="Calibri"/>
          <w:sz w:val="28"/>
          <w:szCs w:val="28"/>
        </w:rPr>
        <w:t>ython -m venv env</w:t>
      </w:r>
    </w:p>
    <w:p w14:paraId="658E6B61" w14:textId="6E31B0F7" w:rsidR="00361F41" w:rsidRDefault="00AD7E34">
      <w:r w:rsidRPr="00AD7E34">
        <w:drawing>
          <wp:inline distT="0" distB="0" distL="0" distR="0" wp14:anchorId="035EEA0C" wp14:editId="414C78C4">
            <wp:extent cx="5731510" cy="2734310"/>
            <wp:effectExtent l="0" t="0" r="2540" b="8890"/>
            <wp:docPr id="93727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7886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BB4E" w14:textId="77777777" w:rsidR="00FA1022" w:rsidRDefault="00FA1022"/>
    <w:p w14:paraId="534BDEAE" w14:textId="56DEDB1E" w:rsidR="00FA1022" w:rsidRDefault="00FA1022" w:rsidP="00FA1022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</w:p>
    <w:p w14:paraId="00C2360F" w14:textId="7FC46CC0" w:rsidR="00AD7E34" w:rsidRPr="00FA1022" w:rsidRDefault="00EF2B7D" w:rsidP="00FA102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tivate the virtual environment</w:t>
      </w:r>
      <w:r w:rsidR="00FA1022">
        <w:rPr>
          <w:rFonts w:ascii="Calibri" w:hAnsi="Calibri" w:cs="Calibri"/>
          <w:sz w:val="28"/>
          <w:szCs w:val="28"/>
        </w:rPr>
        <w:t>:</w:t>
      </w:r>
      <w:r w:rsidR="00FA1022" w:rsidRPr="00FA1022">
        <w:rPr>
          <w:rFonts w:ascii="Calibri" w:hAnsi="Calibri" w:cs="Calibri"/>
          <w:sz w:val="28"/>
          <w:szCs w:val="28"/>
        </w:rPr>
        <w:t xml:space="preserve"> </w:t>
      </w:r>
      <w:r w:rsidR="003F6DFB">
        <w:rPr>
          <w:rFonts w:ascii="Calibri" w:hAnsi="Calibri" w:cs="Calibri"/>
          <w:sz w:val="28"/>
          <w:szCs w:val="28"/>
        </w:rPr>
        <w:t>env\Scripts\activate.bat</w:t>
      </w:r>
    </w:p>
    <w:p w14:paraId="38915CEB" w14:textId="31F943AB" w:rsidR="00AD7E34" w:rsidRDefault="007A119C">
      <w:r w:rsidRPr="007A119C">
        <w:drawing>
          <wp:inline distT="0" distB="0" distL="0" distR="0" wp14:anchorId="42A5BFF4" wp14:editId="7D66A7C2">
            <wp:extent cx="5731510" cy="2719705"/>
            <wp:effectExtent l="0" t="0" r="2540" b="4445"/>
            <wp:docPr id="1760152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24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1B95" w14:textId="77777777" w:rsidR="003F6DFB" w:rsidRDefault="003F6DFB"/>
    <w:p w14:paraId="3E2DF4AB" w14:textId="30F7A04D" w:rsidR="003F6DFB" w:rsidRDefault="003F6DFB"/>
    <w:p w14:paraId="347A7D6B" w14:textId="77777777" w:rsidR="003F6DFB" w:rsidRDefault="003F6DFB"/>
    <w:p w14:paraId="21711045" w14:textId="77777777" w:rsidR="003F6DFB" w:rsidRDefault="003F6DFB"/>
    <w:p w14:paraId="0D09C3FD" w14:textId="77777777" w:rsidR="007A119C" w:rsidRDefault="007A119C"/>
    <w:p w14:paraId="705395C7" w14:textId="06473541" w:rsidR="007A119C" w:rsidRDefault="00FF4338">
      <w:r w:rsidRPr="00FF4338">
        <w:drawing>
          <wp:inline distT="0" distB="0" distL="0" distR="0" wp14:anchorId="74D2A0DA" wp14:editId="15F59BD2">
            <wp:extent cx="5731510" cy="2747645"/>
            <wp:effectExtent l="0" t="0" r="2540" b="0"/>
            <wp:docPr id="1384371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14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3063" w14:textId="77777777" w:rsidR="00FE430D" w:rsidRDefault="00FE430D"/>
    <w:p w14:paraId="0733B445" w14:textId="77777777" w:rsidR="00FE430D" w:rsidRDefault="00FE430D" w:rsidP="00FE430D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</w:p>
    <w:p w14:paraId="65977369" w14:textId="3153218B" w:rsidR="00FE430D" w:rsidRPr="00D70351" w:rsidRDefault="00FE430D" w:rsidP="00FE430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tall</w:t>
      </w:r>
      <w:r w:rsidR="00D70351">
        <w:rPr>
          <w:rFonts w:ascii="Calibri" w:hAnsi="Calibri" w:cs="Calibri"/>
          <w:sz w:val="28"/>
          <w:szCs w:val="28"/>
        </w:rPr>
        <w:t xml:space="preserve"> Project Dependencies</w:t>
      </w:r>
      <w:r w:rsidR="00A103BA">
        <w:rPr>
          <w:rFonts w:ascii="Calibri" w:hAnsi="Calibri" w:cs="Calibri"/>
          <w:sz w:val="28"/>
          <w:szCs w:val="28"/>
        </w:rPr>
        <w:t xml:space="preserve"> by using below commands one by one</w:t>
      </w:r>
      <w:r w:rsidR="00D70351">
        <w:rPr>
          <w:rFonts w:ascii="Calibri" w:hAnsi="Calibri" w:cs="Calibri"/>
          <w:sz w:val="28"/>
          <w:szCs w:val="28"/>
        </w:rPr>
        <w:t>.</w:t>
      </w:r>
    </w:p>
    <w:p w14:paraId="673C6A33" w14:textId="7838B3DA" w:rsidR="00D70351" w:rsidRDefault="0011643F" w:rsidP="00D70351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ip install flask</w:t>
      </w:r>
    </w:p>
    <w:p w14:paraId="0D178388" w14:textId="01F837AE" w:rsidR="0011643F" w:rsidRDefault="0011643F" w:rsidP="00D70351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ip install pyyaml</w:t>
      </w:r>
    </w:p>
    <w:p w14:paraId="0C67ADE9" w14:textId="0F5864FC" w:rsidR="0011643F" w:rsidRDefault="0011643F" w:rsidP="00D70351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ip install matplotlib</w:t>
      </w:r>
    </w:p>
    <w:p w14:paraId="62B7E8D3" w14:textId="234002B6" w:rsidR="0011643F" w:rsidRPr="00FA1022" w:rsidRDefault="0011643F" w:rsidP="00D70351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ip install </w:t>
      </w:r>
      <w:r w:rsidR="00A103BA">
        <w:rPr>
          <w:rFonts w:ascii="Calibri" w:hAnsi="Calibri" w:cs="Calibri"/>
          <w:sz w:val="28"/>
          <w:szCs w:val="28"/>
        </w:rPr>
        <w:t>talisman</w:t>
      </w:r>
    </w:p>
    <w:p w14:paraId="72803C8F" w14:textId="58B8CD95" w:rsidR="00FF4338" w:rsidRDefault="00375552">
      <w:r w:rsidRPr="00375552">
        <w:drawing>
          <wp:inline distT="0" distB="0" distL="0" distR="0" wp14:anchorId="0E44629C" wp14:editId="7505FFFD">
            <wp:extent cx="5731510" cy="2696845"/>
            <wp:effectExtent l="0" t="0" r="2540" b="8255"/>
            <wp:docPr id="2083662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23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03E5" w14:textId="77777777" w:rsidR="00EB1969" w:rsidRDefault="00EB1969"/>
    <w:p w14:paraId="2CA674B2" w14:textId="77777777" w:rsidR="00EB1969" w:rsidRDefault="00EB1969"/>
    <w:p w14:paraId="62BADCA0" w14:textId="7D39C90C" w:rsidR="00EB3586" w:rsidRDefault="00EB3586" w:rsidP="00EB1969">
      <w:pPr>
        <w:rPr>
          <w:rFonts w:ascii="Calibri" w:hAnsi="Calibri" w:cs="Calibri"/>
          <w:b/>
          <w:bCs/>
          <w:sz w:val="28"/>
          <w:szCs w:val="28"/>
        </w:rPr>
      </w:pPr>
      <w:r w:rsidRPr="00A247A1">
        <w:rPr>
          <w:rFonts w:ascii="Calibri" w:hAnsi="Calibri" w:cs="Calibri"/>
          <w:b/>
          <w:bCs/>
          <w:sz w:val="28"/>
          <w:szCs w:val="28"/>
          <w:highlight w:val="yellow"/>
        </w:rPr>
        <w:lastRenderedPageBreak/>
        <w:t xml:space="preserve">Step </w:t>
      </w:r>
      <w:r w:rsidRPr="00A247A1">
        <w:rPr>
          <w:rFonts w:ascii="Calibri" w:hAnsi="Calibri" w:cs="Calibri"/>
          <w:b/>
          <w:bCs/>
          <w:sz w:val="28"/>
          <w:szCs w:val="28"/>
          <w:highlight w:val="yellow"/>
        </w:rPr>
        <w:t>5</w:t>
      </w:r>
      <w:r w:rsidRPr="00A247A1">
        <w:rPr>
          <w:rFonts w:ascii="Calibri" w:hAnsi="Calibri" w:cs="Calibri"/>
          <w:b/>
          <w:bCs/>
          <w:sz w:val="28"/>
          <w:szCs w:val="28"/>
          <w:highlight w:val="yellow"/>
        </w:rPr>
        <w:t xml:space="preserve">: </w:t>
      </w:r>
      <w:r w:rsidR="00D9798E" w:rsidRPr="00A247A1">
        <w:rPr>
          <w:rFonts w:ascii="Calibri" w:hAnsi="Calibri" w:cs="Calibri"/>
          <w:b/>
          <w:bCs/>
          <w:sz w:val="28"/>
          <w:szCs w:val="28"/>
          <w:highlight w:val="yellow"/>
        </w:rPr>
        <w:t>Create new site in iss need to be add steps add</w:t>
      </w:r>
    </w:p>
    <w:p w14:paraId="42B670E7" w14:textId="77777777" w:rsidR="000F02B2" w:rsidRDefault="000F02B2" w:rsidP="00EB1969">
      <w:pPr>
        <w:rPr>
          <w:rFonts w:ascii="Calibri" w:hAnsi="Calibri" w:cs="Calibri"/>
          <w:b/>
          <w:bCs/>
          <w:sz w:val="28"/>
          <w:szCs w:val="28"/>
        </w:rPr>
      </w:pPr>
    </w:p>
    <w:p w14:paraId="2F0D63C7" w14:textId="77777777" w:rsidR="000A74C5" w:rsidRDefault="000A74C5" w:rsidP="00EB1969">
      <w:pPr>
        <w:rPr>
          <w:rFonts w:ascii="Calibri" w:hAnsi="Calibri" w:cs="Calibri"/>
          <w:b/>
          <w:bCs/>
          <w:sz w:val="28"/>
          <w:szCs w:val="28"/>
        </w:rPr>
      </w:pPr>
    </w:p>
    <w:p w14:paraId="28C3F189" w14:textId="71C4854E" w:rsidR="000A74C5" w:rsidRDefault="000A74C5" w:rsidP="000A74C5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B9DD018" w14:textId="0C9FD786" w:rsidR="000A74C5" w:rsidRPr="003F000F" w:rsidRDefault="006F5E2D" w:rsidP="00EB196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the site which you created</w:t>
      </w:r>
      <w:r w:rsidR="000A74C5">
        <w:rPr>
          <w:rFonts w:ascii="Calibri" w:hAnsi="Calibri" w:cs="Calibri"/>
          <w:sz w:val="28"/>
          <w:szCs w:val="28"/>
        </w:rPr>
        <w:t xml:space="preserve">, </w:t>
      </w:r>
      <w:r w:rsidR="003F000F">
        <w:rPr>
          <w:rFonts w:ascii="Calibri" w:hAnsi="Calibri" w:cs="Calibri"/>
          <w:sz w:val="28"/>
          <w:szCs w:val="28"/>
        </w:rPr>
        <w:t xml:space="preserve">then click on </w:t>
      </w:r>
      <w:r w:rsidR="001A258D" w:rsidRPr="001A258D">
        <w:rPr>
          <w:rFonts w:ascii="Calibri" w:hAnsi="Calibri" w:cs="Calibri"/>
          <w:b/>
          <w:bCs/>
          <w:sz w:val="28"/>
          <w:szCs w:val="28"/>
        </w:rPr>
        <w:t>H</w:t>
      </w:r>
      <w:r w:rsidR="003F000F" w:rsidRPr="001A258D">
        <w:rPr>
          <w:rFonts w:ascii="Calibri" w:hAnsi="Calibri" w:cs="Calibri"/>
          <w:b/>
          <w:bCs/>
          <w:sz w:val="28"/>
          <w:szCs w:val="28"/>
        </w:rPr>
        <w:t xml:space="preserve">andler </w:t>
      </w:r>
      <w:r w:rsidR="001A258D" w:rsidRPr="001A258D">
        <w:rPr>
          <w:rFonts w:ascii="Calibri" w:hAnsi="Calibri" w:cs="Calibri"/>
          <w:b/>
          <w:bCs/>
          <w:sz w:val="28"/>
          <w:szCs w:val="28"/>
        </w:rPr>
        <w:t>Mappings</w:t>
      </w:r>
      <w:r w:rsidR="001A258D">
        <w:rPr>
          <w:rFonts w:ascii="Calibri" w:hAnsi="Calibri" w:cs="Calibri"/>
          <w:b/>
          <w:bCs/>
          <w:sz w:val="28"/>
          <w:szCs w:val="28"/>
        </w:rPr>
        <w:t>.</w:t>
      </w:r>
    </w:p>
    <w:p w14:paraId="646818BB" w14:textId="351A4F10" w:rsidR="003F000F" w:rsidRDefault="003F000F" w:rsidP="003F000F">
      <w:pPr>
        <w:rPr>
          <w:rFonts w:ascii="Calibri" w:hAnsi="Calibri" w:cs="Calibri"/>
          <w:b/>
          <w:bCs/>
          <w:sz w:val="28"/>
          <w:szCs w:val="28"/>
        </w:rPr>
      </w:pPr>
      <w:r w:rsidRPr="00800205">
        <w:drawing>
          <wp:inline distT="0" distB="0" distL="0" distR="0" wp14:anchorId="4D57DE7F" wp14:editId="01204BDB">
            <wp:extent cx="5731510" cy="2715260"/>
            <wp:effectExtent l="0" t="0" r="2540" b="8890"/>
            <wp:docPr id="81486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7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01E" w14:textId="77777777" w:rsidR="001A258D" w:rsidRDefault="001A258D" w:rsidP="003F000F">
      <w:pPr>
        <w:rPr>
          <w:rFonts w:ascii="Calibri" w:hAnsi="Calibri" w:cs="Calibri"/>
          <w:b/>
          <w:bCs/>
          <w:sz w:val="28"/>
          <w:szCs w:val="28"/>
        </w:rPr>
      </w:pPr>
    </w:p>
    <w:p w14:paraId="72B97AB4" w14:textId="41DBA7E1" w:rsidR="001A258D" w:rsidRDefault="001A258D" w:rsidP="001A258D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7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B637CDA" w14:textId="62025D9E" w:rsidR="001A258D" w:rsidRPr="00594E2D" w:rsidRDefault="001A258D" w:rsidP="00F053F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594E2D">
        <w:rPr>
          <w:rFonts w:ascii="Calibri" w:hAnsi="Calibri" w:cs="Calibri"/>
          <w:sz w:val="28"/>
          <w:szCs w:val="28"/>
        </w:rPr>
        <w:t xml:space="preserve">Click on </w:t>
      </w:r>
      <w:r w:rsidR="005A3AC0" w:rsidRPr="005A3AC0">
        <w:rPr>
          <w:rFonts w:ascii="Calibri" w:hAnsi="Calibri" w:cs="Calibri"/>
          <w:b/>
          <w:bCs/>
          <w:sz w:val="28"/>
          <w:szCs w:val="28"/>
        </w:rPr>
        <w:t>Add Module Mapping</w:t>
      </w:r>
      <w:r w:rsidR="005A3AC0">
        <w:rPr>
          <w:rFonts w:ascii="Calibri" w:hAnsi="Calibri" w:cs="Calibri"/>
          <w:b/>
          <w:bCs/>
          <w:sz w:val="28"/>
          <w:szCs w:val="28"/>
        </w:rPr>
        <w:t>.</w:t>
      </w:r>
    </w:p>
    <w:p w14:paraId="114239E5" w14:textId="35E51602" w:rsidR="00594E2D" w:rsidRDefault="00594E2D" w:rsidP="00594E2D">
      <w:pPr>
        <w:rPr>
          <w:rFonts w:ascii="Calibri" w:hAnsi="Calibri" w:cs="Calibri"/>
          <w:b/>
          <w:bCs/>
          <w:sz w:val="28"/>
          <w:szCs w:val="28"/>
        </w:rPr>
      </w:pPr>
      <w:r w:rsidRPr="00FA08B6">
        <w:drawing>
          <wp:inline distT="0" distB="0" distL="0" distR="0" wp14:anchorId="308A2624" wp14:editId="5C0BC847">
            <wp:extent cx="5731510" cy="2745740"/>
            <wp:effectExtent l="0" t="0" r="2540" b="0"/>
            <wp:docPr id="1953774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742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944" w14:textId="77777777" w:rsidR="005A3AC0" w:rsidRDefault="005A3AC0" w:rsidP="00594E2D">
      <w:pPr>
        <w:rPr>
          <w:rFonts w:ascii="Calibri" w:hAnsi="Calibri" w:cs="Calibri"/>
          <w:b/>
          <w:bCs/>
          <w:sz w:val="28"/>
          <w:szCs w:val="28"/>
        </w:rPr>
      </w:pPr>
    </w:p>
    <w:p w14:paraId="6472C44A" w14:textId="77777777" w:rsidR="005A3AC0" w:rsidRDefault="005A3AC0" w:rsidP="00594E2D">
      <w:pPr>
        <w:rPr>
          <w:rFonts w:ascii="Calibri" w:hAnsi="Calibri" w:cs="Calibri"/>
          <w:b/>
          <w:bCs/>
          <w:sz w:val="28"/>
          <w:szCs w:val="28"/>
        </w:rPr>
      </w:pPr>
    </w:p>
    <w:p w14:paraId="2E2A003B" w14:textId="1E6C63ED" w:rsidR="005A3AC0" w:rsidRDefault="005A3AC0" w:rsidP="005A3AC0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8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E43D777" w14:textId="07C65AE7" w:rsidR="00A13DB3" w:rsidRPr="00FA4566" w:rsidRDefault="00415B85" w:rsidP="00FA456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ndler Mappings tab will be open</w:t>
      </w:r>
      <w:r w:rsidR="005A3AC0">
        <w:rPr>
          <w:rFonts w:ascii="Calibri" w:hAnsi="Calibri" w:cs="Calibri"/>
          <w:b/>
          <w:bCs/>
          <w:sz w:val="28"/>
          <w:szCs w:val="28"/>
        </w:rPr>
        <w:t>.</w:t>
      </w:r>
      <w:r w:rsidR="00A13DB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3DB3">
        <w:rPr>
          <w:rFonts w:ascii="Calibri" w:hAnsi="Calibri" w:cs="Calibri"/>
          <w:sz w:val="28"/>
          <w:szCs w:val="28"/>
        </w:rPr>
        <w:t xml:space="preserve">Need to </w:t>
      </w:r>
      <w:r w:rsidR="00FA4566">
        <w:rPr>
          <w:rFonts w:ascii="Calibri" w:hAnsi="Calibri" w:cs="Calibri"/>
          <w:sz w:val="28"/>
          <w:szCs w:val="28"/>
        </w:rPr>
        <w:t>enter</w:t>
      </w:r>
      <w:r w:rsidR="00A13DB3">
        <w:rPr>
          <w:rFonts w:ascii="Calibri" w:hAnsi="Calibri" w:cs="Calibri"/>
          <w:sz w:val="28"/>
          <w:szCs w:val="28"/>
        </w:rPr>
        <w:t xml:space="preserve"> the</w:t>
      </w:r>
      <w:r w:rsidR="00FA4566">
        <w:rPr>
          <w:rFonts w:ascii="Calibri" w:hAnsi="Calibri" w:cs="Calibri"/>
          <w:sz w:val="28"/>
          <w:szCs w:val="28"/>
        </w:rPr>
        <w:t xml:space="preserve"> details.</w:t>
      </w:r>
    </w:p>
    <w:p w14:paraId="254C58CC" w14:textId="479EA0DF" w:rsidR="00415B85" w:rsidRDefault="00415B85" w:rsidP="00415B85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C86368">
        <w:drawing>
          <wp:inline distT="0" distB="0" distL="0" distR="0" wp14:anchorId="2B8E5F88" wp14:editId="1BCC9F7A">
            <wp:extent cx="5731510" cy="2670810"/>
            <wp:effectExtent l="0" t="0" r="2540" b="0"/>
            <wp:docPr id="1138949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98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0F81" w14:textId="77777777" w:rsidR="00FA4566" w:rsidRDefault="00FA4566" w:rsidP="00415B85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4281A1C1" w14:textId="5A7903B2" w:rsidR="00FA4566" w:rsidRPr="00FA4566" w:rsidRDefault="00FA4566" w:rsidP="00FA4566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FA4566">
        <w:rPr>
          <w:rFonts w:ascii="Calibri" w:hAnsi="Calibri" w:cs="Calibri"/>
        </w:rPr>
        <w:t>Request path - *</w:t>
      </w:r>
    </w:p>
    <w:p w14:paraId="0E3676D2" w14:textId="1439210E" w:rsidR="00FA4566" w:rsidRDefault="008F1452" w:rsidP="00FA4566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8F1452">
        <w:rPr>
          <w:rFonts w:ascii="Calibri" w:hAnsi="Calibri" w:cs="Calibri"/>
        </w:rPr>
        <w:t xml:space="preserve">Need </w:t>
      </w:r>
      <w:r>
        <w:rPr>
          <w:rFonts w:ascii="Calibri" w:hAnsi="Calibri" w:cs="Calibri"/>
        </w:rPr>
        <w:t>to select “FastCgiModule” from Module dropdown.</w:t>
      </w:r>
      <w:r w:rsidR="00AB697F">
        <w:rPr>
          <w:rFonts w:ascii="Calibri" w:hAnsi="Calibri" w:cs="Calibri"/>
        </w:rPr>
        <w:t xml:space="preserve"> </w:t>
      </w:r>
      <w:r w:rsidR="00253773">
        <w:rPr>
          <w:rFonts w:ascii="Calibri" w:hAnsi="Calibri" w:cs="Calibri"/>
        </w:rPr>
        <w:t>(</w:t>
      </w:r>
      <w:r w:rsidR="00AB697F">
        <w:rPr>
          <w:rFonts w:ascii="Calibri" w:hAnsi="Calibri" w:cs="Calibri"/>
        </w:rPr>
        <w:t>P</w:t>
      </w:r>
      <w:r w:rsidR="00253773">
        <w:rPr>
          <w:rFonts w:ascii="Calibri" w:hAnsi="Calibri" w:cs="Calibri"/>
        </w:rPr>
        <w:t xml:space="preserve">lease follow </w:t>
      </w:r>
      <w:r w:rsidR="001C3FC3">
        <w:rPr>
          <w:rFonts w:ascii="Calibri" w:hAnsi="Calibri" w:cs="Calibri"/>
        </w:rPr>
        <w:t xml:space="preserve">step 9 if </w:t>
      </w:r>
      <w:r w:rsidR="00F15BEB">
        <w:rPr>
          <w:rFonts w:ascii="Calibri" w:hAnsi="Calibri" w:cs="Calibri"/>
        </w:rPr>
        <w:t>“FastCgiModule” is not available</w:t>
      </w:r>
      <w:r w:rsidR="00253773">
        <w:rPr>
          <w:rFonts w:ascii="Calibri" w:hAnsi="Calibri" w:cs="Calibri"/>
        </w:rPr>
        <w:t>)</w:t>
      </w:r>
    </w:p>
    <w:p w14:paraId="3B101BD2" w14:textId="6EB5C656" w:rsidR="00253773" w:rsidRDefault="00F64A92" w:rsidP="00FA4566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eed to</w:t>
      </w:r>
      <w:r w:rsidR="00F15B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ter</w:t>
      </w:r>
      <w:r w:rsidR="00F15BEB">
        <w:rPr>
          <w:rFonts w:ascii="Calibri" w:hAnsi="Calibri" w:cs="Calibri"/>
        </w:rPr>
        <w:t xml:space="preserve"> Executable path</w:t>
      </w:r>
      <w:r>
        <w:rPr>
          <w:rFonts w:ascii="Calibri" w:hAnsi="Calibri" w:cs="Calibri"/>
        </w:rPr>
        <w:t xml:space="preserve"> (please follow step 10 to get </w:t>
      </w:r>
      <w:r w:rsidR="00E70E60">
        <w:rPr>
          <w:rFonts w:ascii="Calibri" w:hAnsi="Calibri" w:cs="Calibri"/>
        </w:rPr>
        <w:t>Executable path</w:t>
      </w:r>
      <w:r>
        <w:rPr>
          <w:rFonts w:ascii="Calibri" w:hAnsi="Calibri" w:cs="Calibri"/>
        </w:rPr>
        <w:t>)</w:t>
      </w:r>
      <w:r w:rsidR="00E70E60">
        <w:rPr>
          <w:rFonts w:ascii="Calibri" w:hAnsi="Calibri" w:cs="Calibri"/>
        </w:rPr>
        <w:t>.</w:t>
      </w:r>
    </w:p>
    <w:p w14:paraId="3B23247E" w14:textId="4BB8BB88" w:rsidR="00016081" w:rsidRPr="00253BCF" w:rsidRDefault="00E70E60" w:rsidP="00FA4566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ame – HondaKiteHandler.</w:t>
      </w:r>
    </w:p>
    <w:p w14:paraId="665C59EE" w14:textId="7FF2F82B" w:rsidR="00016081" w:rsidRPr="00594E2D" w:rsidRDefault="00016081" w:rsidP="00415B85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F066F8">
        <w:drawing>
          <wp:inline distT="0" distB="0" distL="0" distR="0" wp14:anchorId="27277B5D" wp14:editId="7345FB25">
            <wp:extent cx="5731510" cy="2666365"/>
            <wp:effectExtent l="0" t="0" r="2540" b="635"/>
            <wp:docPr id="489927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79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D2BC" w14:textId="77777777" w:rsidR="005A3AC0" w:rsidRPr="00594E2D" w:rsidRDefault="005A3AC0" w:rsidP="00594E2D">
      <w:pPr>
        <w:rPr>
          <w:rFonts w:ascii="Calibri" w:hAnsi="Calibri" w:cs="Calibri"/>
          <w:b/>
          <w:bCs/>
          <w:sz w:val="28"/>
          <w:szCs w:val="28"/>
        </w:rPr>
      </w:pPr>
    </w:p>
    <w:p w14:paraId="2ACEDCB4" w14:textId="77777777" w:rsidR="001A258D" w:rsidRDefault="001A258D" w:rsidP="003F000F">
      <w:pPr>
        <w:rPr>
          <w:rFonts w:ascii="Calibri" w:hAnsi="Calibri" w:cs="Calibri"/>
          <w:b/>
          <w:bCs/>
          <w:sz w:val="28"/>
          <w:szCs w:val="28"/>
        </w:rPr>
      </w:pPr>
    </w:p>
    <w:p w14:paraId="5809EAE2" w14:textId="77777777" w:rsidR="001A258D" w:rsidRPr="003F000F" w:rsidRDefault="001A258D" w:rsidP="003F000F">
      <w:pPr>
        <w:rPr>
          <w:rFonts w:ascii="Calibri" w:hAnsi="Calibri" w:cs="Calibri"/>
          <w:b/>
          <w:bCs/>
          <w:sz w:val="28"/>
          <w:szCs w:val="28"/>
        </w:rPr>
      </w:pPr>
    </w:p>
    <w:p w14:paraId="128F1186" w14:textId="77777777" w:rsidR="00FE435A" w:rsidRDefault="00FE435A" w:rsidP="00EB1969">
      <w:pPr>
        <w:rPr>
          <w:rFonts w:ascii="Calibri" w:hAnsi="Calibri" w:cs="Calibri"/>
          <w:b/>
          <w:bCs/>
          <w:sz w:val="28"/>
          <w:szCs w:val="28"/>
        </w:rPr>
      </w:pPr>
    </w:p>
    <w:p w14:paraId="052750DE" w14:textId="25F7128A" w:rsidR="00EB1969" w:rsidRPr="00EB1969" w:rsidRDefault="00EB1969" w:rsidP="00EB1969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 w:rsidR="00253BCF">
        <w:rPr>
          <w:rFonts w:ascii="Calibri" w:hAnsi="Calibri" w:cs="Calibri"/>
          <w:b/>
          <w:bCs/>
          <w:sz w:val="28"/>
          <w:szCs w:val="28"/>
        </w:rPr>
        <w:t>9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B1969">
        <w:rPr>
          <w:rFonts w:ascii="Calibri" w:hAnsi="Calibri" w:cs="Calibri"/>
          <w:b/>
          <w:bCs/>
          <w:sz w:val="28"/>
          <w:szCs w:val="28"/>
        </w:rPr>
        <w:t>Install and configure wfastcgi.</w:t>
      </w:r>
    </w:p>
    <w:p w14:paraId="18D36E56" w14:textId="38E945D1" w:rsidR="00EB1969" w:rsidRDefault="00575040" w:rsidP="00EB1969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381E1B">
        <w:rPr>
          <w:rFonts w:ascii="Calibri" w:hAnsi="Calibri" w:cs="Calibri"/>
          <w:sz w:val="28"/>
          <w:szCs w:val="28"/>
        </w:rPr>
        <w:t>Click on Search</w:t>
      </w:r>
      <w:r w:rsidR="00D41038">
        <w:rPr>
          <w:rFonts w:ascii="Calibri" w:hAnsi="Calibri" w:cs="Calibri"/>
          <w:sz w:val="28"/>
          <w:szCs w:val="28"/>
        </w:rPr>
        <w:t xml:space="preserve">, </w:t>
      </w:r>
      <w:r w:rsidR="00381E1B" w:rsidRPr="00381E1B">
        <w:rPr>
          <w:rFonts w:ascii="Calibri" w:hAnsi="Calibri" w:cs="Calibri"/>
          <w:sz w:val="28"/>
          <w:szCs w:val="28"/>
        </w:rPr>
        <w:t>type “</w:t>
      </w:r>
      <w:r w:rsidR="00381E1B" w:rsidRPr="00381E1B">
        <w:rPr>
          <w:rFonts w:ascii="Calibri" w:hAnsi="Calibri" w:cs="Calibri"/>
          <w:b/>
          <w:bCs/>
          <w:sz w:val="28"/>
          <w:szCs w:val="28"/>
        </w:rPr>
        <w:t>Turn Windows feature on or off</w:t>
      </w:r>
      <w:r w:rsidR="00381E1B" w:rsidRPr="00381E1B">
        <w:rPr>
          <w:rFonts w:ascii="Calibri" w:hAnsi="Calibri" w:cs="Calibri"/>
          <w:sz w:val="28"/>
          <w:szCs w:val="28"/>
        </w:rPr>
        <w:t>”</w:t>
      </w:r>
      <w:r w:rsidR="00D41038">
        <w:rPr>
          <w:rFonts w:ascii="Calibri" w:hAnsi="Calibri" w:cs="Calibri"/>
          <w:sz w:val="28"/>
          <w:szCs w:val="28"/>
        </w:rPr>
        <w:t xml:space="preserve"> and open it</w:t>
      </w:r>
      <w:r w:rsidR="00381E1B">
        <w:rPr>
          <w:rFonts w:ascii="Calibri" w:hAnsi="Calibri" w:cs="Calibri"/>
          <w:sz w:val="28"/>
          <w:szCs w:val="28"/>
        </w:rPr>
        <w:t>.</w:t>
      </w:r>
    </w:p>
    <w:p w14:paraId="4C24CCEF" w14:textId="0E17BEDB" w:rsidR="00D57706" w:rsidRDefault="009B0D6C" w:rsidP="00D57706">
      <w:pPr>
        <w:pStyle w:val="ListParagraph"/>
        <w:rPr>
          <w:rFonts w:ascii="Calibri" w:hAnsi="Calibri" w:cs="Calibri"/>
          <w:sz w:val="28"/>
          <w:szCs w:val="28"/>
        </w:rPr>
      </w:pPr>
      <w:r w:rsidRPr="009B0D6C">
        <w:rPr>
          <w:rFonts w:ascii="Calibri" w:hAnsi="Calibri" w:cs="Calibri"/>
          <w:sz w:val="28"/>
          <w:szCs w:val="28"/>
        </w:rPr>
        <w:drawing>
          <wp:inline distT="0" distB="0" distL="0" distR="0" wp14:anchorId="4001991F" wp14:editId="1C45996B">
            <wp:extent cx="5731510" cy="2619375"/>
            <wp:effectExtent l="0" t="0" r="2540" b="9525"/>
            <wp:docPr id="60226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656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0929" w14:textId="77777777" w:rsidR="009B0D6C" w:rsidRDefault="009B0D6C" w:rsidP="00D57706">
      <w:pPr>
        <w:pStyle w:val="ListParagraph"/>
        <w:rPr>
          <w:rFonts w:ascii="Calibri" w:hAnsi="Calibri" w:cs="Calibri"/>
          <w:sz w:val="28"/>
          <w:szCs w:val="28"/>
        </w:rPr>
      </w:pPr>
    </w:p>
    <w:p w14:paraId="2117BCC1" w14:textId="14693FCD" w:rsidR="009B0D6C" w:rsidRPr="00D60D96" w:rsidRDefault="00D60D96" w:rsidP="009B0D6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 Roles and Features tab will open. Click Next.</w:t>
      </w:r>
    </w:p>
    <w:p w14:paraId="1AFB59EA" w14:textId="748A9C01" w:rsidR="00D60D96" w:rsidRDefault="00D60D96" w:rsidP="00D60D96">
      <w:pPr>
        <w:rPr>
          <w:rFonts w:ascii="Calibri" w:hAnsi="Calibri" w:cs="Calibri"/>
          <w:b/>
          <w:bCs/>
          <w:sz w:val="28"/>
          <w:szCs w:val="28"/>
        </w:rPr>
      </w:pPr>
      <w:r w:rsidRPr="00D60D96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048FC336" wp14:editId="21E3B7D7">
            <wp:extent cx="5731510" cy="2823845"/>
            <wp:effectExtent l="0" t="0" r="2540" b="0"/>
            <wp:docPr id="6083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80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815" w14:textId="77777777" w:rsidR="00D60D96" w:rsidRDefault="00D60D96" w:rsidP="00D60D96">
      <w:pPr>
        <w:rPr>
          <w:rFonts w:ascii="Calibri" w:hAnsi="Calibri" w:cs="Calibri"/>
          <w:b/>
          <w:bCs/>
          <w:sz w:val="28"/>
          <w:szCs w:val="28"/>
        </w:rPr>
      </w:pPr>
    </w:p>
    <w:p w14:paraId="0D1E0C3C" w14:textId="77777777" w:rsidR="007E3F7E" w:rsidRDefault="007E3F7E" w:rsidP="00D60D96">
      <w:pPr>
        <w:rPr>
          <w:rFonts w:ascii="Calibri" w:hAnsi="Calibri" w:cs="Calibri"/>
          <w:b/>
          <w:bCs/>
          <w:sz w:val="28"/>
          <w:szCs w:val="28"/>
        </w:rPr>
      </w:pPr>
    </w:p>
    <w:p w14:paraId="18E8D128" w14:textId="77777777" w:rsidR="007E3F7E" w:rsidRDefault="007E3F7E" w:rsidP="00D60D96">
      <w:pPr>
        <w:rPr>
          <w:rFonts w:ascii="Calibri" w:hAnsi="Calibri" w:cs="Calibri"/>
          <w:b/>
          <w:bCs/>
          <w:sz w:val="28"/>
          <w:szCs w:val="28"/>
        </w:rPr>
      </w:pPr>
    </w:p>
    <w:p w14:paraId="1A483FC7" w14:textId="77777777" w:rsidR="007E3F7E" w:rsidRDefault="007E3F7E" w:rsidP="00D60D96">
      <w:pPr>
        <w:rPr>
          <w:rFonts w:ascii="Calibri" w:hAnsi="Calibri" w:cs="Calibri"/>
          <w:b/>
          <w:bCs/>
          <w:sz w:val="28"/>
          <w:szCs w:val="28"/>
        </w:rPr>
      </w:pPr>
    </w:p>
    <w:p w14:paraId="43ED5B5C" w14:textId="77777777" w:rsidR="007E3F7E" w:rsidRDefault="007E3F7E" w:rsidP="00D60D96">
      <w:pPr>
        <w:rPr>
          <w:rFonts w:ascii="Calibri" w:hAnsi="Calibri" w:cs="Calibri"/>
          <w:b/>
          <w:bCs/>
          <w:sz w:val="28"/>
          <w:szCs w:val="28"/>
        </w:rPr>
      </w:pPr>
    </w:p>
    <w:p w14:paraId="0EFC3565" w14:textId="08F7B70F" w:rsidR="00D60D96" w:rsidRPr="00D60D96" w:rsidRDefault="007E3F7E" w:rsidP="00D60D9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Select Role-based and </w:t>
      </w:r>
      <w:r w:rsidR="00D60D96">
        <w:rPr>
          <w:rFonts w:ascii="Calibri" w:hAnsi="Calibri" w:cs="Calibri"/>
          <w:sz w:val="28"/>
          <w:szCs w:val="28"/>
        </w:rPr>
        <w:t>Click Next.</w:t>
      </w:r>
    </w:p>
    <w:p w14:paraId="49A30B7A" w14:textId="12CEABDB" w:rsidR="00D60D96" w:rsidRDefault="007E3F7E" w:rsidP="00D60D96">
      <w:pPr>
        <w:rPr>
          <w:rFonts w:ascii="Calibri" w:hAnsi="Calibri" w:cs="Calibri"/>
          <w:b/>
          <w:bCs/>
          <w:sz w:val="28"/>
          <w:szCs w:val="28"/>
        </w:rPr>
      </w:pPr>
      <w:r w:rsidRPr="007E3F7E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1DA3BD4A" wp14:editId="100D80CF">
            <wp:extent cx="5731510" cy="3625850"/>
            <wp:effectExtent l="0" t="0" r="2540" b="0"/>
            <wp:docPr id="11731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07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FDB" w14:textId="77777777" w:rsidR="00DD3880" w:rsidRDefault="00DD3880" w:rsidP="00D60D96">
      <w:pPr>
        <w:rPr>
          <w:rFonts w:ascii="Calibri" w:hAnsi="Calibri" w:cs="Calibri"/>
          <w:b/>
          <w:bCs/>
          <w:sz w:val="28"/>
          <w:szCs w:val="28"/>
        </w:rPr>
      </w:pPr>
    </w:p>
    <w:p w14:paraId="4C2484F8" w14:textId="7708E569" w:rsidR="00DD3880" w:rsidRPr="001D688B" w:rsidRDefault="00DD3880" w:rsidP="00DD388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="001D688B">
        <w:rPr>
          <w:rFonts w:ascii="Calibri" w:hAnsi="Calibri" w:cs="Calibri"/>
          <w:sz w:val="28"/>
          <w:szCs w:val="28"/>
        </w:rPr>
        <w:t xml:space="preserve">your server </w:t>
      </w:r>
      <w:r>
        <w:rPr>
          <w:rFonts w:ascii="Calibri" w:hAnsi="Calibri" w:cs="Calibri"/>
          <w:sz w:val="28"/>
          <w:szCs w:val="28"/>
        </w:rPr>
        <w:t>and Click Next.</w:t>
      </w:r>
    </w:p>
    <w:p w14:paraId="2708B53A" w14:textId="0B05FD12" w:rsidR="001D688B" w:rsidRDefault="001D688B" w:rsidP="001D688B">
      <w:pPr>
        <w:rPr>
          <w:rFonts w:ascii="Calibri" w:hAnsi="Calibri" w:cs="Calibri"/>
          <w:b/>
          <w:bCs/>
          <w:sz w:val="28"/>
          <w:szCs w:val="28"/>
        </w:rPr>
      </w:pPr>
      <w:r w:rsidRPr="001D688B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7FCA571A" wp14:editId="45311C99">
            <wp:extent cx="5731510" cy="3004185"/>
            <wp:effectExtent l="0" t="0" r="2540" b="5715"/>
            <wp:docPr id="18524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6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AEDD" w14:textId="77777777" w:rsidR="00A340C0" w:rsidRDefault="00A340C0" w:rsidP="001D688B">
      <w:pPr>
        <w:rPr>
          <w:rFonts w:ascii="Calibri" w:hAnsi="Calibri" w:cs="Calibri"/>
          <w:b/>
          <w:bCs/>
          <w:sz w:val="28"/>
          <w:szCs w:val="28"/>
        </w:rPr>
      </w:pPr>
    </w:p>
    <w:p w14:paraId="54B06595" w14:textId="77777777" w:rsidR="00A340C0" w:rsidRDefault="00A340C0" w:rsidP="001D688B">
      <w:pPr>
        <w:rPr>
          <w:rFonts w:ascii="Calibri" w:hAnsi="Calibri" w:cs="Calibri"/>
          <w:b/>
          <w:bCs/>
          <w:sz w:val="28"/>
          <w:szCs w:val="28"/>
        </w:rPr>
      </w:pPr>
    </w:p>
    <w:p w14:paraId="7F76A839" w14:textId="3A14AB7F" w:rsidR="0099276A" w:rsidRPr="0099276A" w:rsidRDefault="00A340C0" w:rsidP="0099276A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In Server Roles section</w:t>
      </w:r>
      <w:r w:rsidR="0099276A">
        <w:rPr>
          <w:rFonts w:ascii="Calibri" w:hAnsi="Calibri" w:cs="Calibri"/>
          <w:sz w:val="28"/>
          <w:szCs w:val="28"/>
        </w:rPr>
        <w:t>, Go to</w:t>
      </w:r>
    </w:p>
    <w:p w14:paraId="1F47EF4B" w14:textId="504A4DD4" w:rsidR="0099276A" w:rsidRPr="0099276A" w:rsidRDefault="0099276A" w:rsidP="0099276A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b  Server</w:t>
      </w:r>
      <w:r w:rsidR="007B7F0D">
        <w:rPr>
          <w:rFonts w:ascii="Calibri" w:hAnsi="Calibri" w:cs="Calibri"/>
          <w:sz w:val="28"/>
          <w:szCs w:val="28"/>
        </w:rPr>
        <w:t xml:space="preserve"> (IIS) &gt; Web Server &gt; Application Development &gt; Select CGI check box</w:t>
      </w:r>
      <w:r w:rsidR="004F2C04">
        <w:rPr>
          <w:rFonts w:ascii="Calibri" w:hAnsi="Calibri" w:cs="Calibri"/>
          <w:sz w:val="28"/>
          <w:szCs w:val="28"/>
        </w:rPr>
        <w:t xml:space="preserve">. </w:t>
      </w:r>
      <w:r w:rsidR="00B80343">
        <w:rPr>
          <w:rFonts w:ascii="Calibri" w:hAnsi="Calibri" w:cs="Calibri"/>
          <w:sz w:val="28"/>
          <w:szCs w:val="28"/>
        </w:rPr>
        <w:t>Click on Next.</w:t>
      </w:r>
    </w:p>
    <w:p w14:paraId="3E277363" w14:textId="77777777" w:rsidR="0099276A" w:rsidRPr="001D688B" w:rsidRDefault="0099276A" w:rsidP="0099276A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64B8E1DF" w14:textId="77777777" w:rsidR="00A340C0" w:rsidRDefault="00A340C0" w:rsidP="001D688B">
      <w:pPr>
        <w:rPr>
          <w:rFonts w:ascii="Calibri" w:hAnsi="Calibri" w:cs="Calibri"/>
          <w:b/>
          <w:bCs/>
          <w:sz w:val="28"/>
          <w:szCs w:val="28"/>
        </w:rPr>
      </w:pPr>
    </w:p>
    <w:p w14:paraId="04B74E56" w14:textId="6B2EF7AC" w:rsidR="00A340C0" w:rsidRDefault="00A340C0" w:rsidP="001D688B">
      <w:pPr>
        <w:rPr>
          <w:rFonts w:ascii="Calibri" w:hAnsi="Calibri" w:cs="Calibri"/>
          <w:b/>
          <w:bCs/>
          <w:sz w:val="28"/>
          <w:szCs w:val="28"/>
        </w:rPr>
      </w:pPr>
      <w:r w:rsidRPr="00A340C0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03E07A0C" wp14:editId="0C027FF4">
            <wp:extent cx="5731510" cy="3081020"/>
            <wp:effectExtent l="0" t="0" r="2540" b="5080"/>
            <wp:docPr id="149838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2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92F" w14:textId="77777777" w:rsidR="00B80343" w:rsidRDefault="00B80343" w:rsidP="001D688B">
      <w:pPr>
        <w:rPr>
          <w:rFonts w:ascii="Calibri" w:hAnsi="Calibri" w:cs="Calibri"/>
          <w:b/>
          <w:bCs/>
          <w:sz w:val="28"/>
          <w:szCs w:val="28"/>
        </w:rPr>
      </w:pPr>
    </w:p>
    <w:p w14:paraId="102C78A3" w14:textId="75D4ECC7" w:rsidR="00BA27E9" w:rsidRPr="001D688B" w:rsidRDefault="00BA27E9" w:rsidP="00BA27E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Next.</w:t>
      </w:r>
    </w:p>
    <w:p w14:paraId="7EEC82C8" w14:textId="72B9254C" w:rsidR="00B80343" w:rsidRDefault="00424C3F" w:rsidP="001D688B">
      <w:pPr>
        <w:rPr>
          <w:rFonts w:ascii="Calibri" w:hAnsi="Calibri" w:cs="Calibri"/>
          <w:b/>
          <w:bCs/>
          <w:sz w:val="28"/>
          <w:szCs w:val="28"/>
        </w:rPr>
      </w:pPr>
      <w:r w:rsidRPr="00424C3F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43D8C4B4" wp14:editId="32EA9BEB">
            <wp:extent cx="5731510" cy="3258820"/>
            <wp:effectExtent l="0" t="0" r="2540" b="0"/>
            <wp:docPr id="94542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3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CF7E" w14:textId="7B0AD565" w:rsidR="00424C3F" w:rsidRPr="009549D8" w:rsidRDefault="009549D8" w:rsidP="001D688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Click </w:t>
      </w:r>
      <w:r>
        <w:rPr>
          <w:rFonts w:ascii="Calibri" w:hAnsi="Calibri" w:cs="Calibri"/>
          <w:sz w:val="28"/>
          <w:szCs w:val="28"/>
        </w:rPr>
        <w:t>on Install</w:t>
      </w:r>
      <w:r>
        <w:rPr>
          <w:rFonts w:ascii="Calibri" w:hAnsi="Calibri" w:cs="Calibri"/>
          <w:sz w:val="28"/>
          <w:szCs w:val="28"/>
        </w:rPr>
        <w:t>.</w:t>
      </w:r>
      <w:r w:rsidR="00897F99">
        <w:rPr>
          <w:rFonts w:ascii="Calibri" w:hAnsi="Calibri" w:cs="Calibri"/>
          <w:sz w:val="28"/>
          <w:szCs w:val="28"/>
        </w:rPr>
        <w:t xml:space="preserve"> After installing, you can able to select </w:t>
      </w:r>
      <w:r w:rsidR="00230DB5">
        <w:rPr>
          <w:rFonts w:ascii="Calibri" w:hAnsi="Calibri" w:cs="Calibri"/>
          <w:sz w:val="28"/>
          <w:szCs w:val="28"/>
        </w:rPr>
        <w:t>FastCgiModule in Step 8.</w:t>
      </w:r>
    </w:p>
    <w:p w14:paraId="347CE91F" w14:textId="5F17BC8F" w:rsidR="009549D8" w:rsidRDefault="009549D8" w:rsidP="001D688B">
      <w:pPr>
        <w:rPr>
          <w:rFonts w:ascii="Calibri" w:hAnsi="Calibri" w:cs="Calibri"/>
          <w:b/>
          <w:bCs/>
          <w:sz w:val="28"/>
          <w:szCs w:val="28"/>
        </w:rPr>
      </w:pPr>
      <w:r w:rsidRPr="009549D8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2CA9A912" wp14:editId="79EB2967">
            <wp:extent cx="5731510" cy="3038475"/>
            <wp:effectExtent l="0" t="0" r="2540" b="9525"/>
            <wp:docPr id="37459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1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0309" w14:textId="77777777" w:rsidR="00FE435A" w:rsidRDefault="00FE435A" w:rsidP="00FE435A">
      <w:pPr>
        <w:rPr>
          <w:rFonts w:ascii="Calibri" w:hAnsi="Calibri" w:cs="Calibri"/>
          <w:sz w:val="28"/>
          <w:szCs w:val="28"/>
          <w:highlight w:val="yellow"/>
        </w:rPr>
      </w:pPr>
    </w:p>
    <w:p w14:paraId="0704EEEF" w14:textId="0F16E549" w:rsidR="00FE435A" w:rsidRPr="00FE435A" w:rsidRDefault="00FE435A" w:rsidP="00FE435A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0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To get Executable path</w:t>
      </w:r>
      <w:r w:rsidR="00870139">
        <w:rPr>
          <w:rFonts w:ascii="Calibri" w:hAnsi="Calibri" w:cs="Calibri"/>
          <w:b/>
          <w:bCs/>
          <w:sz w:val="28"/>
          <w:szCs w:val="28"/>
        </w:rPr>
        <w:t>.</w:t>
      </w:r>
    </w:p>
    <w:p w14:paraId="01AF7F3B" w14:textId="57893468" w:rsidR="00D874B1" w:rsidRPr="00297C77" w:rsidRDefault="00D874B1" w:rsidP="00D874B1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n Command prompt</w:t>
      </w:r>
      <w:r>
        <w:rPr>
          <w:rFonts w:ascii="Calibri" w:hAnsi="Calibri" w:cs="Calibri"/>
          <w:sz w:val="28"/>
          <w:szCs w:val="28"/>
        </w:rPr>
        <w:t xml:space="preserve"> as </w:t>
      </w:r>
      <w:r w:rsidR="00172FD9">
        <w:rPr>
          <w:rFonts w:ascii="Calibri" w:hAnsi="Calibri" w:cs="Calibri"/>
          <w:sz w:val="28"/>
          <w:szCs w:val="28"/>
        </w:rPr>
        <w:t>an Administrator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0E2777D" w14:textId="77777777" w:rsidR="00297C77" w:rsidRPr="008F4B1F" w:rsidRDefault="00297C77" w:rsidP="00297C77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0E69DFF0" w14:textId="5A71D93F" w:rsidR="008F4B1F" w:rsidRDefault="008F4B1F" w:rsidP="00297C77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A82F76" wp14:editId="2BF745DC">
            <wp:extent cx="5731510" cy="3223895"/>
            <wp:effectExtent l="0" t="0" r="2540" b="0"/>
            <wp:docPr id="2057056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621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BDD9" w14:textId="77777777" w:rsidR="00180146" w:rsidRDefault="00180146" w:rsidP="00297C77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46FDEA31" w14:textId="77777777" w:rsidR="00297C77" w:rsidRPr="00297C77" w:rsidRDefault="00297C77" w:rsidP="00297C77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5208411B" w14:textId="4B4B47AB" w:rsidR="00EB1969" w:rsidRPr="00A04D38" w:rsidRDefault="00297C77" w:rsidP="00EB196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Navigate to your project directory.</w:t>
      </w:r>
    </w:p>
    <w:p w14:paraId="0E8E8988" w14:textId="2471418F" w:rsidR="00A04D38" w:rsidRDefault="00A04D38" w:rsidP="00A04D38">
      <w:pPr>
        <w:rPr>
          <w:rFonts w:ascii="Calibri" w:hAnsi="Calibri" w:cs="Calibri"/>
          <w:b/>
          <w:bCs/>
          <w:sz w:val="28"/>
          <w:szCs w:val="28"/>
        </w:rPr>
      </w:pPr>
      <w:r w:rsidRPr="000A58DC">
        <w:drawing>
          <wp:inline distT="0" distB="0" distL="0" distR="0" wp14:anchorId="27ECDFB2" wp14:editId="344F2885">
            <wp:extent cx="5731510" cy="2673985"/>
            <wp:effectExtent l="0" t="0" r="2540" b="0"/>
            <wp:docPr id="1174286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64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A62C" w14:textId="6884D0D1" w:rsidR="00A966EA" w:rsidRPr="00A966EA" w:rsidRDefault="00A966EA" w:rsidP="00A04D3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tivate the virtual environment</w:t>
      </w:r>
      <w:r>
        <w:rPr>
          <w:rFonts w:ascii="Calibri" w:hAnsi="Calibri" w:cs="Calibri"/>
          <w:sz w:val="28"/>
          <w:szCs w:val="28"/>
        </w:rPr>
        <w:t>.</w:t>
      </w:r>
    </w:p>
    <w:p w14:paraId="255B0A4E" w14:textId="7A544210" w:rsidR="00A966EA" w:rsidRDefault="00A966EA" w:rsidP="00A04D38">
      <w:pPr>
        <w:rPr>
          <w:rFonts w:ascii="Calibri" w:hAnsi="Calibri" w:cs="Calibri"/>
          <w:b/>
          <w:bCs/>
          <w:sz w:val="28"/>
          <w:szCs w:val="28"/>
        </w:rPr>
      </w:pPr>
      <w:r w:rsidRPr="006A1081">
        <w:drawing>
          <wp:inline distT="0" distB="0" distL="0" distR="0" wp14:anchorId="0D774917" wp14:editId="1FF62F55">
            <wp:extent cx="5731510" cy="2723515"/>
            <wp:effectExtent l="0" t="0" r="2540" b="635"/>
            <wp:docPr id="939609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094" name="Picture 1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3B6B" w14:textId="77777777" w:rsidR="00A04D38" w:rsidRDefault="00A04D38" w:rsidP="00A04D38">
      <w:pPr>
        <w:rPr>
          <w:rFonts w:ascii="Calibri" w:hAnsi="Calibri" w:cs="Calibri"/>
          <w:b/>
          <w:bCs/>
          <w:sz w:val="28"/>
          <w:szCs w:val="28"/>
        </w:rPr>
      </w:pPr>
    </w:p>
    <w:p w14:paraId="55657003" w14:textId="37B29C65" w:rsidR="001312E1" w:rsidRPr="001312E1" w:rsidRDefault="00152E82" w:rsidP="00A04D3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1312E1">
        <w:rPr>
          <w:rFonts w:ascii="Calibri" w:hAnsi="Calibri" w:cs="Calibri"/>
          <w:sz w:val="28"/>
          <w:szCs w:val="28"/>
        </w:rPr>
        <w:t>o install wfastcgi type the below command</w:t>
      </w:r>
      <w:r w:rsidR="00756FC8">
        <w:rPr>
          <w:rFonts w:ascii="Calibri" w:hAnsi="Calibri" w:cs="Calibri"/>
          <w:sz w:val="28"/>
          <w:szCs w:val="28"/>
        </w:rPr>
        <w:t>.</w:t>
      </w:r>
    </w:p>
    <w:p w14:paraId="4395CF06" w14:textId="212946C3" w:rsidR="00A04D38" w:rsidRPr="005205BF" w:rsidRDefault="0010720D" w:rsidP="001312E1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ip install wfastcgi</w:t>
      </w:r>
    </w:p>
    <w:p w14:paraId="37F701D3" w14:textId="77777777" w:rsidR="005205BF" w:rsidRDefault="005205BF" w:rsidP="005205BF">
      <w:pPr>
        <w:rPr>
          <w:rFonts w:ascii="Calibri" w:hAnsi="Calibri" w:cs="Calibri"/>
          <w:b/>
          <w:bCs/>
          <w:sz w:val="28"/>
          <w:szCs w:val="28"/>
        </w:rPr>
      </w:pPr>
    </w:p>
    <w:p w14:paraId="51F00C1A" w14:textId="0E3C19ED" w:rsidR="005205BF" w:rsidRPr="00112F28" w:rsidRDefault="00336792" w:rsidP="005205BF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ter installing, </w:t>
      </w:r>
      <w:r w:rsidR="00112F28">
        <w:rPr>
          <w:rFonts w:ascii="Calibri" w:hAnsi="Calibri" w:cs="Calibri"/>
          <w:sz w:val="28"/>
          <w:szCs w:val="28"/>
        </w:rPr>
        <w:t>t</w:t>
      </w:r>
      <w:r w:rsidR="003B3E45">
        <w:rPr>
          <w:rFonts w:ascii="Calibri" w:hAnsi="Calibri" w:cs="Calibri"/>
          <w:sz w:val="28"/>
          <w:szCs w:val="28"/>
        </w:rPr>
        <w:t>ype the</w:t>
      </w:r>
      <w:r w:rsidR="00112F28">
        <w:rPr>
          <w:rFonts w:ascii="Calibri" w:hAnsi="Calibri" w:cs="Calibri"/>
          <w:sz w:val="28"/>
          <w:szCs w:val="28"/>
        </w:rPr>
        <w:t xml:space="preserve"> below </w:t>
      </w:r>
      <w:r w:rsidR="003B3E45">
        <w:rPr>
          <w:rFonts w:ascii="Calibri" w:hAnsi="Calibri" w:cs="Calibri"/>
          <w:sz w:val="28"/>
          <w:szCs w:val="28"/>
        </w:rPr>
        <w:t>command</w:t>
      </w:r>
      <w:r w:rsidR="00A24D99">
        <w:rPr>
          <w:rFonts w:ascii="Calibri" w:hAnsi="Calibri" w:cs="Calibri"/>
          <w:sz w:val="28"/>
          <w:szCs w:val="28"/>
        </w:rPr>
        <w:t xml:space="preserve"> to enable wfastcgi</w:t>
      </w:r>
      <w:r w:rsidR="00756FC8">
        <w:rPr>
          <w:rFonts w:ascii="Calibri" w:hAnsi="Calibri" w:cs="Calibri"/>
          <w:sz w:val="28"/>
          <w:szCs w:val="28"/>
        </w:rPr>
        <w:t>.</w:t>
      </w:r>
    </w:p>
    <w:p w14:paraId="482163FC" w14:textId="4D61CBB0" w:rsidR="00112F28" w:rsidRDefault="00756FC8" w:rsidP="00112F28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fastcgi-enable</w:t>
      </w:r>
      <w:r w:rsidR="00A24D99">
        <w:rPr>
          <w:rFonts w:ascii="Calibri" w:hAnsi="Calibri" w:cs="Calibri"/>
          <w:sz w:val="28"/>
          <w:szCs w:val="28"/>
        </w:rPr>
        <w:t>.</w:t>
      </w:r>
    </w:p>
    <w:p w14:paraId="36146A1E" w14:textId="77777777" w:rsidR="00A24D99" w:rsidRDefault="00A24D99" w:rsidP="00112F28">
      <w:pPr>
        <w:pStyle w:val="ListParagraph"/>
        <w:rPr>
          <w:rFonts w:ascii="Calibri" w:hAnsi="Calibri" w:cs="Calibri"/>
          <w:sz w:val="28"/>
          <w:szCs w:val="28"/>
        </w:rPr>
      </w:pPr>
    </w:p>
    <w:p w14:paraId="5C2EDDA9" w14:textId="77777777" w:rsidR="00A966EA" w:rsidRDefault="00A966EA" w:rsidP="00112F28">
      <w:pPr>
        <w:pStyle w:val="ListParagraph"/>
        <w:rPr>
          <w:rFonts w:ascii="Calibri" w:hAnsi="Calibri" w:cs="Calibri"/>
          <w:sz w:val="28"/>
          <w:szCs w:val="28"/>
        </w:rPr>
      </w:pPr>
    </w:p>
    <w:p w14:paraId="59392E66" w14:textId="064D6436" w:rsidR="00FE6DFD" w:rsidRPr="00A966EA" w:rsidRDefault="00FE6DFD" w:rsidP="00FE6DF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It will give a</w:t>
      </w:r>
      <w:r w:rsidR="00672B79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 xml:space="preserve"> executable path </w:t>
      </w:r>
      <w:r w:rsidR="00A966EA">
        <w:rPr>
          <w:rFonts w:ascii="Calibri" w:hAnsi="Calibri" w:cs="Calibri"/>
          <w:sz w:val="28"/>
          <w:szCs w:val="28"/>
        </w:rPr>
        <w:t>like the below one.</w:t>
      </w:r>
    </w:p>
    <w:p w14:paraId="5E62BC7C" w14:textId="7D77659B" w:rsidR="00E1611E" w:rsidRDefault="00855754">
      <w:r w:rsidRPr="00855754">
        <w:t>E:\KiteBot\env\Scripts\python.exe|E:\KiteBot\env\Lib\site-packages\wfastcgi.py</w:t>
      </w:r>
    </w:p>
    <w:p w14:paraId="39839002" w14:textId="0434EA04" w:rsidR="001D35C7" w:rsidRDefault="00672B79">
      <w:r w:rsidRPr="00672B79">
        <w:drawing>
          <wp:inline distT="0" distB="0" distL="0" distR="0" wp14:anchorId="7D024B1B" wp14:editId="5BD631CC">
            <wp:extent cx="5699057" cy="966486"/>
            <wp:effectExtent l="0" t="0" r="0" b="5080"/>
            <wp:docPr id="180860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75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237" cy="9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A49D" w14:textId="77777777" w:rsidR="00862B28" w:rsidRDefault="00862B28"/>
    <w:p w14:paraId="4163BC0C" w14:textId="6CA62798" w:rsidR="001D21EC" w:rsidRPr="001D21EC" w:rsidRDefault="00862B28" w:rsidP="001D21E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ow give copy the path and paste it </w:t>
      </w:r>
      <w:r>
        <w:rPr>
          <w:rFonts w:ascii="Calibri" w:hAnsi="Calibri" w:cs="Calibri"/>
          <w:sz w:val="28"/>
          <w:szCs w:val="28"/>
        </w:rPr>
        <w:t xml:space="preserve">in </w:t>
      </w:r>
      <w:r>
        <w:rPr>
          <w:rFonts w:ascii="Calibri" w:hAnsi="Calibri" w:cs="Calibri"/>
          <w:sz w:val="28"/>
          <w:szCs w:val="28"/>
        </w:rPr>
        <w:t>Handler Mappings executable path</w:t>
      </w:r>
      <w:r w:rsidR="001D21E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Step 8).</w:t>
      </w:r>
    </w:p>
    <w:p w14:paraId="553FCC04" w14:textId="77777777" w:rsidR="001D21EC" w:rsidRDefault="001D21EC" w:rsidP="00ED6F70">
      <w:pPr>
        <w:rPr>
          <w:rFonts w:ascii="Calibri" w:hAnsi="Calibri" w:cs="Calibri"/>
          <w:b/>
          <w:bCs/>
          <w:sz w:val="28"/>
          <w:szCs w:val="28"/>
        </w:rPr>
      </w:pPr>
    </w:p>
    <w:p w14:paraId="1A9739CD" w14:textId="3D49DA12" w:rsidR="00ED6F70" w:rsidRPr="00FE435A" w:rsidRDefault="00ED6F70" w:rsidP="00ED6F70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338277B" w14:textId="58F16E00" w:rsidR="00ED6F70" w:rsidRPr="00FA4566" w:rsidRDefault="00ED6F70" w:rsidP="00ED6F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fter entering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he </w:t>
      </w:r>
      <w:r>
        <w:rPr>
          <w:rFonts w:ascii="Calibri" w:hAnsi="Calibri" w:cs="Calibri"/>
          <w:sz w:val="28"/>
          <w:szCs w:val="28"/>
        </w:rPr>
        <w:t>details</w:t>
      </w:r>
      <w:r>
        <w:rPr>
          <w:rFonts w:ascii="Calibri" w:hAnsi="Calibri" w:cs="Calibri"/>
          <w:sz w:val="28"/>
          <w:szCs w:val="28"/>
        </w:rPr>
        <w:t xml:space="preserve"> in Handler Mappings tab</w:t>
      </w:r>
      <w:r>
        <w:rPr>
          <w:rFonts w:ascii="Calibri" w:hAnsi="Calibri" w:cs="Calibri"/>
          <w:sz w:val="28"/>
          <w:szCs w:val="28"/>
        </w:rPr>
        <w:t>.</w:t>
      </w:r>
      <w:r w:rsidR="00F93348">
        <w:rPr>
          <w:rFonts w:ascii="Calibri" w:hAnsi="Calibri" w:cs="Calibri"/>
          <w:sz w:val="28"/>
          <w:szCs w:val="28"/>
        </w:rPr>
        <w:t xml:space="preserve"> Click </w:t>
      </w:r>
      <w:r w:rsidR="00F93348" w:rsidRPr="00F93348">
        <w:rPr>
          <w:rFonts w:ascii="Calibri" w:hAnsi="Calibri" w:cs="Calibri"/>
          <w:b/>
          <w:bCs/>
          <w:sz w:val="28"/>
          <w:szCs w:val="28"/>
        </w:rPr>
        <w:t>Request Restrictions</w:t>
      </w:r>
      <w:r w:rsidR="00F93348">
        <w:rPr>
          <w:rFonts w:ascii="Calibri" w:hAnsi="Calibri" w:cs="Calibri"/>
          <w:sz w:val="28"/>
          <w:szCs w:val="28"/>
        </w:rPr>
        <w:t>.</w:t>
      </w:r>
    </w:p>
    <w:p w14:paraId="6AB01637" w14:textId="77777777" w:rsidR="00ED6F70" w:rsidRDefault="00ED6F70"/>
    <w:p w14:paraId="3BB53A66" w14:textId="7736D7CB" w:rsidR="00ED6F70" w:rsidRDefault="00ED6F70">
      <w:r w:rsidRPr="00F066F8">
        <w:drawing>
          <wp:inline distT="0" distB="0" distL="0" distR="0" wp14:anchorId="0E017FC2" wp14:editId="504BE5BE">
            <wp:extent cx="5731510" cy="2666365"/>
            <wp:effectExtent l="0" t="0" r="2540" b="635"/>
            <wp:docPr id="825941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79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B785" w14:textId="77777777" w:rsidR="00F93348" w:rsidRDefault="00F93348"/>
    <w:p w14:paraId="3CE44276" w14:textId="77777777" w:rsidR="0087357B" w:rsidRDefault="0087357B"/>
    <w:p w14:paraId="0D647953" w14:textId="77777777" w:rsidR="0087357B" w:rsidRDefault="0087357B"/>
    <w:p w14:paraId="2557B9AE" w14:textId="77777777" w:rsidR="0087357B" w:rsidRDefault="0087357B"/>
    <w:p w14:paraId="5B23E669" w14:textId="77777777" w:rsidR="0087357B" w:rsidRDefault="0087357B"/>
    <w:p w14:paraId="16390A2E" w14:textId="558197F6" w:rsidR="00F93348" w:rsidRPr="00F93348" w:rsidRDefault="003E77DD" w:rsidP="00F93348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Uncheck the checkbox.</w:t>
      </w:r>
    </w:p>
    <w:p w14:paraId="1A10C9FC" w14:textId="162900E7" w:rsidR="005C2C8E" w:rsidRDefault="005C2C8E">
      <w:r w:rsidRPr="005C2C8E">
        <w:drawing>
          <wp:inline distT="0" distB="0" distL="0" distR="0" wp14:anchorId="3E1448ED" wp14:editId="65CB5475">
            <wp:extent cx="5731510" cy="2694305"/>
            <wp:effectExtent l="0" t="0" r="2540" b="0"/>
            <wp:docPr id="63633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30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53D7" w14:textId="77777777" w:rsidR="003E77DD" w:rsidRDefault="003E77DD"/>
    <w:p w14:paraId="0E7076F5" w14:textId="77777777" w:rsidR="003E77DD" w:rsidRDefault="003E77DD"/>
    <w:p w14:paraId="3A503BD0" w14:textId="77777777" w:rsidR="003E77DD" w:rsidRDefault="003E77DD"/>
    <w:p w14:paraId="2C8F3865" w14:textId="77777777" w:rsidR="00F956E2" w:rsidRDefault="00F956E2"/>
    <w:p w14:paraId="09EA21AD" w14:textId="4FE0CB70" w:rsidR="003E77DD" w:rsidRPr="003E77DD" w:rsidRDefault="003E77DD" w:rsidP="003E77D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OK.</w:t>
      </w:r>
    </w:p>
    <w:p w14:paraId="2F4139A8" w14:textId="247683AB" w:rsidR="005C2C8E" w:rsidRDefault="00844B97">
      <w:r w:rsidRPr="00844B97">
        <w:drawing>
          <wp:inline distT="0" distB="0" distL="0" distR="0" wp14:anchorId="71A5F648" wp14:editId="5E25E675">
            <wp:extent cx="5731510" cy="2600960"/>
            <wp:effectExtent l="0" t="0" r="2540" b="8890"/>
            <wp:docPr id="802229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960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8EF" w14:textId="77777777" w:rsidR="003E77DD" w:rsidRDefault="003E77DD"/>
    <w:p w14:paraId="774C370F" w14:textId="53E652D8" w:rsidR="00A9236F" w:rsidRPr="00A9236F" w:rsidRDefault="00A9236F" w:rsidP="00A9236F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gain, c</w:t>
      </w:r>
      <w:r>
        <w:rPr>
          <w:rFonts w:ascii="Calibri" w:hAnsi="Calibri" w:cs="Calibri"/>
          <w:sz w:val="28"/>
          <w:szCs w:val="28"/>
        </w:rPr>
        <w:t>lick on O</w:t>
      </w:r>
      <w:r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And then Click Yes.</w:t>
      </w:r>
    </w:p>
    <w:p w14:paraId="7CB0778F" w14:textId="77777777" w:rsidR="00FD1F2B" w:rsidRDefault="007551A4">
      <w:r>
        <w:rPr>
          <w:noProof/>
        </w:rPr>
        <w:lastRenderedPageBreak/>
        <w:drawing>
          <wp:inline distT="0" distB="0" distL="0" distR="0" wp14:anchorId="741B2732" wp14:editId="22576126">
            <wp:extent cx="5731510" cy="3223895"/>
            <wp:effectExtent l="0" t="0" r="2540" b="0"/>
            <wp:docPr id="2094545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4548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9E0D" w14:textId="77777777" w:rsidR="00FD1F2B" w:rsidRDefault="00FD1F2B"/>
    <w:p w14:paraId="5590172D" w14:textId="77777777" w:rsidR="00FD1F2B" w:rsidRDefault="00FD1F2B"/>
    <w:p w14:paraId="11F36935" w14:textId="77777777" w:rsidR="00FD1F2B" w:rsidRDefault="00FD1F2B"/>
    <w:p w14:paraId="26FEACF5" w14:textId="77777777" w:rsidR="00FD1F2B" w:rsidRDefault="00FD1F2B"/>
    <w:p w14:paraId="4E712CC9" w14:textId="77777777" w:rsidR="00FD1F2B" w:rsidRDefault="00FD1F2B"/>
    <w:p w14:paraId="55F6AACE" w14:textId="305CEFC3" w:rsidR="00FD1F2B" w:rsidRPr="00FD1F2B" w:rsidRDefault="00FD1F2B" w:rsidP="00FD1F2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w Handler Mappings will be added.</w:t>
      </w:r>
    </w:p>
    <w:p w14:paraId="7FCBE99D" w14:textId="42A98718" w:rsidR="00777826" w:rsidRDefault="00370382">
      <w:r w:rsidRPr="00370382">
        <w:drawing>
          <wp:inline distT="0" distB="0" distL="0" distR="0" wp14:anchorId="4BA8BAB4" wp14:editId="0573E204">
            <wp:extent cx="5731510" cy="2683510"/>
            <wp:effectExtent l="0" t="0" r="2540" b="2540"/>
            <wp:docPr id="27070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5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A148" w14:textId="77777777" w:rsidR="0087357B" w:rsidRDefault="0087357B"/>
    <w:p w14:paraId="1DAC51A3" w14:textId="77777777" w:rsidR="00FD1F2B" w:rsidRDefault="00FD1F2B"/>
    <w:p w14:paraId="2A95551B" w14:textId="41AA7485" w:rsidR="00777826" w:rsidRPr="00FD1F2B" w:rsidRDefault="00FD1F2B" w:rsidP="00FD1F2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Click </w:t>
      </w:r>
      <w:r w:rsidR="000B1DBA">
        <w:rPr>
          <w:rFonts w:ascii="Calibri" w:hAnsi="Calibri" w:cs="Calibri"/>
          <w:sz w:val="28"/>
          <w:szCs w:val="28"/>
        </w:rPr>
        <w:t>Server Name and then click Fast CGI Settings</w:t>
      </w:r>
      <w:r>
        <w:rPr>
          <w:rFonts w:ascii="Calibri" w:hAnsi="Calibri" w:cs="Calibri"/>
          <w:sz w:val="28"/>
          <w:szCs w:val="28"/>
        </w:rPr>
        <w:t>.</w:t>
      </w:r>
    </w:p>
    <w:p w14:paraId="2FAC674C" w14:textId="0C0187B3" w:rsidR="00777826" w:rsidRDefault="00777826">
      <w:r w:rsidRPr="00777826">
        <w:drawing>
          <wp:inline distT="0" distB="0" distL="0" distR="0" wp14:anchorId="31BF9507" wp14:editId="116C8A5C">
            <wp:extent cx="5731510" cy="2656840"/>
            <wp:effectExtent l="0" t="0" r="2540" b="0"/>
            <wp:docPr id="162852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25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318" w14:textId="77777777" w:rsidR="007C234E" w:rsidRDefault="007C234E"/>
    <w:p w14:paraId="4A4819AF" w14:textId="189373BF" w:rsidR="007C234E" w:rsidRPr="007C234E" w:rsidRDefault="007C234E" w:rsidP="007C234E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uble click on</w:t>
      </w:r>
      <w:r w:rsidR="007B2864">
        <w:rPr>
          <w:rFonts w:ascii="Calibri" w:hAnsi="Calibri" w:cs="Calibri"/>
          <w:sz w:val="28"/>
          <w:szCs w:val="28"/>
        </w:rPr>
        <w:t xml:space="preserve"> the handler which you create</w:t>
      </w:r>
      <w:r w:rsidR="00BC3B34">
        <w:rPr>
          <w:rFonts w:ascii="Calibri" w:hAnsi="Calibri" w:cs="Calibri"/>
          <w:sz w:val="28"/>
          <w:szCs w:val="28"/>
        </w:rPr>
        <w:t>d.</w:t>
      </w:r>
    </w:p>
    <w:p w14:paraId="5A745D88" w14:textId="5776AACD" w:rsidR="00370382" w:rsidRDefault="00FF4FB7">
      <w:r w:rsidRPr="00FF4FB7">
        <w:drawing>
          <wp:inline distT="0" distB="0" distL="0" distR="0" wp14:anchorId="7E835D73" wp14:editId="7F333095">
            <wp:extent cx="5731510" cy="2689860"/>
            <wp:effectExtent l="0" t="0" r="2540" b="0"/>
            <wp:docPr id="1571623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302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3F96" w14:textId="77777777" w:rsidR="0087357B" w:rsidRDefault="0087357B"/>
    <w:p w14:paraId="26C7BE51" w14:textId="77777777" w:rsidR="0087357B" w:rsidRDefault="0087357B"/>
    <w:p w14:paraId="53CAA546" w14:textId="77777777" w:rsidR="0087357B" w:rsidRDefault="0087357B"/>
    <w:p w14:paraId="69AA9946" w14:textId="77777777" w:rsidR="0087357B" w:rsidRDefault="0087357B"/>
    <w:p w14:paraId="7AD5DF90" w14:textId="77777777" w:rsidR="0087357B" w:rsidRDefault="0087357B"/>
    <w:p w14:paraId="77BA511F" w14:textId="77777777" w:rsidR="00BC3B34" w:rsidRDefault="00BC3B34"/>
    <w:p w14:paraId="3083318E" w14:textId="048B7EA6" w:rsidR="00FF4FB7" w:rsidRPr="00BC3B34" w:rsidRDefault="00BC3B34" w:rsidP="00BC3B3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Edit FastCGI Application tab will open. Click on Collections</w:t>
      </w:r>
      <w:r w:rsidR="00E70A27">
        <w:rPr>
          <w:rFonts w:ascii="Calibri" w:hAnsi="Calibri" w:cs="Calibri"/>
          <w:sz w:val="28"/>
          <w:szCs w:val="28"/>
        </w:rPr>
        <w:t>, then click on the three dots(…)</w:t>
      </w:r>
    </w:p>
    <w:p w14:paraId="57FE5495" w14:textId="61086FF5" w:rsidR="002E018F" w:rsidRDefault="000D0CDE">
      <w:r w:rsidRPr="000D0CDE">
        <w:drawing>
          <wp:inline distT="0" distB="0" distL="0" distR="0" wp14:anchorId="1BBBE558" wp14:editId="626DBE1A">
            <wp:extent cx="5731510" cy="2724785"/>
            <wp:effectExtent l="0" t="0" r="2540" b="0"/>
            <wp:docPr id="572887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8727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F05" w14:textId="77777777" w:rsidR="00E70A27" w:rsidRDefault="00E70A27"/>
    <w:p w14:paraId="7A2DB44A" w14:textId="77777777" w:rsidR="00E70A27" w:rsidRDefault="00E70A27"/>
    <w:p w14:paraId="7E7C6740" w14:textId="77777777" w:rsidR="00E70A27" w:rsidRDefault="00E70A27"/>
    <w:p w14:paraId="1D2BE871" w14:textId="77777777" w:rsidR="00E70A27" w:rsidRDefault="00E70A27"/>
    <w:p w14:paraId="448F9044" w14:textId="77777777" w:rsidR="00E70A27" w:rsidRDefault="00E70A27"/>
    <w:p w14:paraId="2E5D3DCC" w14:textId="77777777" w:rsidR="00E70A27" w:rsidRDefault="00E70A27"/>
    <w:p w14:paraId="5CA3DA00" w14:textId="74D8B3D0" w:rsidR="00E70A27" w:rsidRPr="00E70A27" w:rsidRDefault="00A31410" w:rsidP="00E70A27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on Add. </w:t>
      </w:r>
    </w:p>
    <w:p w14:paraId="7CE30895" w14:textId="2B6F01C6" w:rsidR="000D0CDE" w:rsidRDefault="00C649A9">
      <w:r>
        <w:rPr>
          <w:noProof/>
        </w:rPr>
        <w:drawing>
          <wp:inline distT="0" distB="0" distL="0" distR="0" wp14:anchorId="18E53F6B" wp14:editId="66FD043F">
            <wp:extent cx="4914900" cy="2848708"/>
            <wp:effectExtent l="0" t="0" r="0" b="8890"/>
            <wp:docPr id="47203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483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31465" t="13984" r="28872" b="22198"/>
                    <a:stretch/>
                  </pic:blipFill>
                  <pic:spPr bwMode="auto">
                    <a:xfrm>
                      <a:off x="0" y="0"/>
                      <a:ext cx="4919253" cy="28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60AD5" w14:textId="77777777" w:rsidR="00C649A9" w:rsidRDefault="00C649A9"/>
    <w:p w14:paraId="583FCB1F" w14:textId="1CE44739" w:rsidR="008D54BD" w:rsidRPr="008A3A2F" w:rsidRDefault="008A3A2F" w:rsidP="008A3A2F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ter </w:t>
      </w:r>
      <w:r w:rsidRPr="008A3A2F">
        <w:rPr>
          <w:rFonts w:ascii="Calibri" w:hAnsi="Calibri" w:cs="Calibri"/>
          <w:b/>
          <w:bCs/>
          <w:sz w:val="28"/>
          <w:szCs w:val="28"/>
        </w:rPr>
        <w:t>PYTHONPATH</w:t>
      </w:r>
      <w:r>
        <w:rPr>
          <w:rFonts w:ascii="Calibri" w:hAnsi="Calibri" w:cs="Calibri"/>
          <w:sz w:val="28"/>
          <w:szCs w:val="28"/>
        </w:rPr>
        <w:t xml:space="preserve"> in Name field and </w:t>
      </w:r>
      <w:r w:rsidR="00E72FAE">
        <w:rPr>
          <w:rFonts w:ascii="Calibri" w:hAnsi="Calibri" w:cs="Calibri"/>
          <w:sz w:val="28"/>
          <w:szCs w:val="28"/>
        </w:rPr>
        <w:t>give your project folder</w:t>
      </w:r>
      <w:r w:rsidR="00B85243">
        <w:rPr>
          <w:rFonts w:ascii="Calibri" w:hAnsi="Calibri" w:cs="Calibri"/>
          <w:sz w:val="28"/>
          <w:szCs w:val="28"/>
        </w:rPr>
        <w:t xml:space="preserve"> in Value field.</w:t>
      </w:r>
    </w:p>
    <w:p w14:paraId="61DC35E0" w14:textId="59BAF54F" w:rsidR="008D54BD" w:rsidRDefault="008D54BD">
      <w:r w:rsidRPr="008D54BD">
        <w:drawing>
          <wp:inline distT="0" distB="0" distL="0" distR="0" wp14:anchorId="7461B13C" wp14:editId="7AA086E4">
            <wp:extent cx="5731510" cy="2639695"/>
            <wp:effectExtent l="0" t="0" r="2540" b="8255"/>
            <wp:docPr id="2075433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36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15D9" w14:textId="77777777" w:rsidR="00C44055" w:rsidRDefault="00C44055"/>
    <w:p w14:paraId="0D61FCF8" w14:textId="77777777" w:rsidR="00C44055" w:rsidRDefault="00C44055"/>
    <w:p w14:paraId="4C3E5564" w14:textId="00F36CE7" w:rsidR="00B85243" w:rsidRPr="0087357B" w:rsidRDefault="00AA0590" w:rsidP="00B85243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gain,</w:t>
      </w:r>
      <w:r w:rsidR="00B85243">
        <w:rPr>
          <w:rFonts w:ascii="Calibri" w:hAnsi="Calibri" w:cs="Calibri"/>
          <w:sz w:val="28"/>
          <w:szCs w:val="28"/>
        </w:rPr>
        <w:t xml:space="preserve"> click on Add. </w:t>
      </w:r>
      <w:r w:rsidR="00B85243">
        <w:rPr>
          <w:rFonts w:ascii="Calibri" w:hAnsi="Calibri" w:cs="Calibri"/>
          <w:sz w:val="28"/>
          <w:szCs w:val="28"/>
        </w:rPr>
        <w:t xml:space="preserve">Enter </w:t>
      </w:r>
      <w:r w:rsidR="00B85243">
        <w:rPr>
          <w:rFonts w:ascii="Calibri" w:hAnsi="Calibri" w:cs="Calibri"/>
          <w:b/>
          <w:bCs/>
          <w:sz w:val="28"/>
          <w:szCs w:val="28"/>
        </w:rPr>
        <w:t>WSGI_HANDLER</w:t>
      </w:r>
      <w:r w:rsidR="00B85243">
        <w:rPr>
          <w:rFonts w:ascii="Calibri" w:hAnsi="Calibri" w:cs="Calibri"/>
          <w:sz w:val="28"/>
          <w:szCs w:val="28"/>
        </w:rPr>
        <w:t xml:space="preserve"> in Name field and </w:t>
      </w:r>
      <w:r w:rsidR="00B85243">
        <w:rPr>
          <w:rFonts w:ascii="Calibri" w:hAnsi="Calibri" w:cs="Calibri"/>
          <w:sz w:val="28"/>
          <w:szCs w:val="28"/>
        </w:rPr>
        <w:t>enter</w:t>
      </w:r>
      <w:r w:rsidR="00936729">
        <w:rPr>
          <w:rFonts w:ascii="Calibri" w:hAnsi="Calibri" w:cs="Calibri"/>
          <w:sz w:val="28"/>
          <w:szCs w:val="28"/>
        </w:rPr>
        <w:t xml:space="preserve"> </w:t>
      </w:r>
      <w:r w:rsidR="00936729" w:rsidRPr="00936729">
        <w:rPr>
          <w:rFonts w:ascii="Calibri" w:hAnsi="Calibri" w:cs="Calibri"/>
          <w:b/>
          <w:bCs/>
          <w:sz w:val="28"/>
          <w:szCs w:val="28"/>
        </w:rPr>
        <w:t>app.app</w:t>
      </w:r>
      <w:r w:rsidR="00B85243">
        <w:rPr>
          <w:rFonts w:ascii="Calibri" w:hAnsi="Calibri" w:cs="Calibri"/>
          <w:sz w:val="28"/>
          <w:szCs w:val="28"/>
        </w:rPr>
        <w:t xml:space="preserve"> in Value field.</w:t>
      </w:r>
    </w:p>
    <w:p w14:paraId="5112A072" w14:textId="32E005BC" w:rsidR="0087357B" w:rsidRDefault="00AA0590" w:rsidP="0087357B">
      <w:pPr>
        <w:rPr>
          <w:rFonts w:ascii="Calibri" w:hAnsi="Calibri" w:cs="Calibri"/>
          <w:b/>
          <w:bCs/>
          <w:sz w:val="28"/>
          <w:szCs w:val="28"/>
        </w:rPr>
      </w:pPr>
      <w:r w:rsidRPr="00AA0590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5748DACE" wp14:editId="222882B2">
            <wp:extent cx="5731510" cy="2685415"/>
            <wp:effectExtent l="0" t="0" r="2540" b="635"/>
            <wp:docPr id="72134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4178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3CBD" w14:textId="77777777" w:rsidR="0087357B" w:rsidRPr="0087357B" w:rsidRDefault="0087357B" w:rsidP="0087357B">
      <w:pPr>
        <w:rPr>
          <w:rFonts w:ascii="Calibri" w:hAnsi="Calibri" w:cs="Calibri"/>
          <w:b/>
          <w:bCs/>
          <w:sz w:val="28"/>
          <w:szCs w:val="28"/>
        </w:rPr>
      </w:pPr>
    </w:p>
    <w:p w14:paraId="422CFD3A" w14:textId="77777777" w:rsidR="00C44055" w:rsidRDefault="00C44055" w:rsidP="00C44055">
      <w:pPr>
        <w:rPr>
          <w:rFonts w:ascii="Calibri" w:hAnsi="Calibri" w:cs="Calibri"/>
          <w:b/>
          <w:bCs/>
          <w:sz w:val="28"/>
          <w:szCs w:val="28"/>
        </w:rPr>
      </w:pPr>
    </w:p>
    <w:p w14:paraId="42E29D13" w14:textId="0AB12C5B" w:rsidR="00C44055" w:rsidRPr="00422145" w:rsidRDefault="00C44055" w:rsidP="00C44055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Ok and then Click on Ok.</w:t>
      </w:r>
    </w:p>
    <w:p w14:paraId="55E2A403" w14:textId="6ECDA6CC" w:rsidR="00F956E2" w:rsidRDefault="00F956E2" w:rsidP="00F956E2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lastRenderedPageBreak/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2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931A0" w:rsidRPr="00B931A0">
        <w:rPr>
          <w:rFonts w:ascii="Calibri" w:hAnsi="Calibri" w:cs="Calibri"/>
          <w:b/>
          <w:bCs/>
          <w:sz w:val="28"/>
          <w:szCs w:val="28"/>
        </w:rPr>
        <w:t>Grant Permissions to IIS_IUSRS</w:t>
      </w:r>
      <w:r w:rsidR="00036A5E">
        <w:rPr>
          <w:rFonts w:ascii="Calibri" w:hAnsi="Calibri" w:cs="Calibri"/>
          <w:b/>
          <w:bCs/>
          <w:sz w:val="28"/>
          <w:szCs w:val="28"/>
        </w:rPr>
        <w:t xml:space="preserve"> for project</w:t>
      </w:r>
    </w:p>
    <w:p w14:paraId="55C105B9" w14:textId="2E150DC4" w:rsidR="00444C14" w:rsidRPr="00F17C81" w:rsidRDefault="00444C14" w:rsidP="00F956E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your project directory </w:t>
      </w:r>
      <w:r w:rsidR="00441A2A">
        <w:rPr>
          <w:rFonts w:ascii="Calibri" w:hAnsi="Calibri" w:cs="Calibri"/>
          <w:sz w:val="28"/>
          <w:szCs w:val="28"/>
        </w:rPr>
        <w:t>and right click</w:t>
      </w:r>
      <w:r w:rsidR="008654D3">
        <w:rPr>
          <w:rFonts w:ascii="Calibri" w:hAnsi="Calibri" w:cs="Calibri"/>
          <w:sz w:val="28"/>
          <w:szCs w:val="28"/>
        </w:rPr>
        <w:t xml:space="preserve"> on your project folder and select </w:t>
      </w:r>
      <w:r w:rsidR="00441A2A">
        <w:rPr>
          <w:rFonts w:ascii="Calibri" w:hAnsi="Calibri" w:cs="Calibri"/>
          <w:sz w:val="28"/>
          <w:szCs w:val="28"/>
        </w:rPr>
        <w:t>properties.</w:t>
      </w:r>
    </w:p>
    <w:p w14:paraId="1203C6BF" w14:textId="47A4565F" w:rsidR="00032DF1" w:rsidRDefault="00032DF1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032DF1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775F7570" wp14:editId="0E283C60">
            <wp:extent cx="5731510" cy="2673985"/>
            <wp:effectExtent l="0" t="0" r="2540" b="0"/>
            <wp:docPr id="1567249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490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DA93" w14:textId="77777777" w:rsidR="00AB5914" w:rsidRPr="00AB5914" w:rsidRDefault="00AB5914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48A4B96" w14:textId="66B56EA1" w:rsidR="00AB5914" w:rsidRPr="00AB5914" w:rsidRDefault="000C6BE5" w:rsidP="00AB591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Security.</w:t>
      </w:r>
    </w:p>
    <w:p w14:paraId="11584BAD" w14:textId="6FF70AD3" w:rsidR="00AB5914" w:rsidRDefault="006B66DD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6B66DD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73673670" wp14:editId="6B398FB3">
            <wp:extent cx="5731510" cy="2685415"/>
            <wp:effectExtent l="0" t="0" r="2540" b="635"/>
            <wp:docPr id="18670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2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1372" w14:textId="77777777" w:rsidR="006B66DD" w:rsidRDefault="006B66DD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70C45A3" w14:textId="77777777" w:rsidR="001D4569" w:rsidRDefault="001D4569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4146F350" w14:textId="77777777" w:rsidR="001D4569" w:rsidRDefault="001D4569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109989AA" w14:textId="77777777" w:rsidR="001D4569" w:rsidRDefault="001D4569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D4AEE59" w14:textId="77777777" w:rsidR="001D4569" w:rsidRDefault="001D4569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58D1C835" w14:textId="77777777" w:rsidR="001D4569" w:rsidRDefault="001D4569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6162803F" w14:textId="77777777" w:rsidR="001D4569" w:rsidRDefault="001D4569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144A6F42" w14:textId="77777777" w:rsidR="001D4569" w:rsidRPr="00AB5914" w:rsidRDefault="001D4569" w:rsidP="00AB591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0395A53F" w14:textId="700706DA" w:rsidR="000C6BE5" w:rsidRPr="006B66DD" w:rsidRDefault="00166D8F" w:rsidP="00F956E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lick on Edit.</w:t>
      </w:r>
    </w:p>
    <w:p w14:paraId="587E9E27" w14:textId="5DE09A98" w:rsidR="006B66DD" w:rsidRDefault="001D4569" w:rsidP="006B66DD">
      <w:pPr>
        <w:rPr>
          <w:rFonts w:ascii="Calibri" w:hAnsi="Calibri" w:cs="Calibri"/>
          <w:b/>
          <w:bCs/>
          <w:sz w:val="28"/>
          <w:szCs w:val="28"/>
        </w:rPr>
      </w:pPr>
      <w:r w:rsidRPr="001D4569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0C97A066" wp14:editId="6FFAA33C">
            <wp:extent cx="5731510" cy="2615565"/>
            <wp:effectExtent l="0" t="0" r="2540" b="0"/>
            <wp:docPr id="245353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5397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6A35" w14:textId="77777777" w:rsidR="001D4569" w:rsidRPr="006B66DD" w:rsidRDefault="001D4569" w:rsidP="006B66DD">
      <w:pPr>
        <w:rPr>
          <w:rFonts w:ascii="Calibri" w:hAnsi="Calibri" w:cs="Calibri"/>
          <w:b/>
          <w:bCs/>
          <w:sz w:val="28"/>
          <w:szCs w:val="28"/>
        </w:rPr>
      </w:pPr>
    </w:p>
    <w:p w14:paraId="606E96BB" w14:textId="63D7974E" w:rsidR="00166D8F" w:rsidRPr="001D4569" w:rsidRDefault="00166D8F" w:rsidP="00F956E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Add.</w:t>
      </w:r>
    </w:p>
    <w:p w14:paraId="7BE4C2BB" w14:textId="4294C4F9" w:rsidR="001D4569" w:rsidRDefault="00453115" w:rsidP="001D4569">
      <w:pPr>
        <w:rPr>
          <w:rFonts w:ascii="Calibri" w:hAnsi="Calibri" w:cs="Calibri"/>
          <w:b/>
          <w:bCs/>
          <w:sz w:val="28"/>
          <w:szCs w:val="28"/>
        </w:rPr>
      </w:pPr>
      <w:r w:rsidRPr="00453115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60555B39" wp14:editId="08EB5A34">
            <wp:extent cx="5731510" cy="2666365"/>
            <wp:effectExtent l="0" t="0" r="2540" b="635"/>
            <wp:docPr id="873318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1825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170F" w14:textId="77777777" w:rsidR="00793E98" w:rsidRDefault="00793E98" w:rsidP="001D4569">
      <w:pPr>
        <w:rPr>
          <w:rFonts w:ascii="Calibri" w:hAnsi="Calibri" w:cs="Calibri"/>
          <w:b/>
          <w:bCs/>
          <w:sz w:val="28"/>
          <w:szCs w:val="28"/>
        </w:rPr>
      </w:pPr>
    </w:p>
    <w:p w14:paraId="130AFA1F" w14:textId="77777777" w:rsidR="00793E98" w:rsidRDefault="00793E98" w:rsidP="001D4569">
      <w:pPr>
        <w:rPr>
          <w:rFonts w:ascii="Calibri" w:hAnsi="Calibri" w:cs="Calibri"/>
          <w:b/>
          <w:bCs/>
          <w:sz w:val="28"/>
          <w:szCs w:val="28"/>
        </w:rPr>
      </w:pPr>
    </w:p>
    <w:p w14:paraId="1B5C9C4E" w14:textId="77777777" w:rsidR="00793E98" w:rsidRDefault="00793E98" w:rsidP="001D4569">
      <w:pPr>
        <w:rPr>
          <w:rFonts w:ascii="Calibri" w:hAnsi="Calibri" w:cs="Calibri"/>
          <w:b/>
          <w:bCs/>
          <w:sz w:val="28"/>
          <w:szCs w:val="28"/>
        </w:rPr>
      </w:pPr>
    </w:p>
    <w:p w14:paraId="510C8B31" w14:textId="77777777" w:rsidR="00793E98" w:rsidRDefault="00793E98" w:rsidP="001D4569">
      <w:pPr>
        <w:rPr>
          <w:rFonts w:ascii="Calibri" w:hAnsi="Calibri" w:cs="Calibri"/>
          <w:b/>
          <w:bCs/>
          <w:sz w:val="28"/>
          <w:szCs w:val="28"/>
        </w:rPr>
      </w:pPr>
    </w:p>
    <w:p w14:paraId="0A114293" w14:textId="77777777" w:rsidR="00793E98" w:rsidRDefault="00793E98" w:rsidP="001D4569">
      <w:pPr>
        <w:rPr>
          <w:rFonts w:ascii="Calibri" w:hAnsi="Calibri" w:cs="Calibri"/>
          <w:b/>
          <w:bCs/>
          <w:sz w:val="28"/>
          <w:szCs w:val="28"/>
        </w:rPr>
      </w:pPr>
    </w:p>
    <w:p w14:paraId="6587ABCA" w14:textId="77777777" w:rsidR="00453115" w:rsidRPr="001D4569" w:rsidRDefault="00453115" w:rsidP="001D4569">
      <w:pPr>
        <w:rPr>
          <w:rFonts w:ascii="Calibri" w:hAnsi="Calibri" w:cs="Calibri"/>
          <w:b/>
          <w:bCs/>
          <w:sz w:val="28"/>
          <w:szCs w:val="28"/>
        </w:rPr>
      </w:pPr>
    </w:p>
    <w:p w14:paraId="5195E5DC" w14:textId="2B70EA25" w:rsidR="00166D8F" w:rsidRPr="00453115" w:rsidRDefault="00597755" w:rsidP="00F956E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Enter </w:t>
      </w:r>
      <w:r w:rsidR="00166D8F">
        <w:rPr>
          <w:rFonts w:ascii="Calibri" w:hAnsi="Calibri" w:cs="Calibri"/>
          <w:sz w:val="28"/>
          <w:szCs w:val="28"/>
        </w:rPr>
        <w:t>IUSR</w:t>
      </w:r>
      <w:r>
        <w:rPr>
          <w:rFonts w:ascii="Calibri" w:hAnsi="Calibri" w:cs="Calibri"/>
          <w:sz w:val="28"/>
          <w:szCs w:val="28"/>
        </w:rPr>
        <w:t xml:space="preserve"> and click Check Names.</w:t>
      </w:r>
    </w:p>
    <w:p w14:paraId="5BDAC04B" w14:textId="26372E80" w:rsidR="00453115" w:rsidRPr="00453115" w:rsidRDefault="00A90814" w:rsidP="00453115">
      <w:pPr>
        <w:rPr>
          <w:rFonts w:ascii="Calibri" w:hAnsi="Calibri" w:cs="Calibri"/>
          <w:b/>
          <w:bCs/>
          <w:sz w:val="28"/>
          <w:szCs w:val="28"/>
        </w:rPr>
      </w:pPr>
      <w:r w:rsidRPr="00A90814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2DFFA7A3" wp14:editId="0802BEC5">
            <wp:extent cx="5731510" cy="2475230"/>
            <wp:effectExtent l="0" t="0" r="2540" b="1270"/>
            <wp:docPr id="1867665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6557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E54B" w14:textId="2298D14B" w:rsidR="00982636" w:rsidRPr="00A90814" w:rsidRDefault="00597755" w:rsidP="0098263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ter IIS_IUSRS</w:t>
      </w:r>
      <w:r w:rsidR="00982636">
        <w:rPr>
          <w:rFonts w:ascii="Calibri" w:hAnsi="Calibri" w:cs="Calibri"/>
          <w:sz w:val="28"/>
          <w:szCs w:val="28"/>
        </w:rPr>
        <w:t xml:space="preserve"> and click Check Names</w:t>
      </w:r>
      <w:r w:rsidR="001B2344">
        <w:rPr>
          <w:rFonts w:ascii="Calibri" w:hAnsi="Calibri" w:cs="Calibri"/>
          <w:sz w:val="28"/>
          <w:szCs w:val="28"/>
        </w:rPr>
        <w:t>. Click on Ok.</w:t>
      </w:r>
    </w:p>
    <w:p w14:paraId="51E6480B" w14:textId="3F3456EF" w:rsidR="00A90814" w:rsidRDefault="004B02BD" w:rsidP="00A90814">
      <w:pPr>
        <w:rPr>
          <w:rFonts w:ascii="Calibri" w:hAnsi="Calibri" w:cs="Calibri"/>
          <w:b/>
          <w:bCs/>
          <w:sz w:val="28"/>
          <w:szCs w:val="28"/>
        </w:rPr>
      </w:pPr>
      <w:r w:rsidRPr="004B02BD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55F7E418" wp14:editId="02CB9E62">
            <wp:extent cx="5731510" cy="2522855"/>
            <wp:effectExtent l="0" t="0" r="2540" b="0"/>
            <wp:docPr id="188703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28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9023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758E2C3E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566E955B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10185A90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52A23612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2A312F04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6F85FB1B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3490D5FB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15508606" w14:textId="3DAC729E" w:rsidR="00C7197C" w:rsidRPr="00C7197C" w:rsidRDefault="00C7197C" w:rsidP="00A9081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Click on </w:t>
      </w:r>
      <w:r>
        <w:rPr>
          <w:rFonts w:ascii="Calibri" w:hAnsi="Calibri" w:cs="Calibri"/>
          <w:sz w:val="28"/>
          <w:szCs w:val="28"/>
        </w:rPr>
        <w:t>Object Types.</w:t>
      </w:r>
    </w:p>
    <w:p w14:paraId="00BAF2DA" w14:textId="2FDDB625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  <w:r w:rsidRPr="00C7197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67A17C4F" wp14:editId="20151084">
            <wp:extent cx="5731510" cy="2665095"/>
            <wp:effectExtent l="0" t="0" r="2540" b="1905"/>
            <wp:docPr id="543699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9971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49C3" w14:textId="77777777" w:rsidR="00C7197C" w:rsidRDefault="00C7197C" w:rsidP="00A90814">
      <w:pPr>
        <w:rPr>
          <w:rFonts w:ascii="Calibri" w:hAnsi="Calibri" w:cs="Calibri"/>
          <w:b/>
          <w:bCs/>
          <w:sz w:val="28"/>
          <w:szCs w:val="28"/>
        </w:rPr>
      </w:pPr>
    </w:p>
    <w:p w14:paraId="55BF4CC2" w14:textId="3447AE69" w:rsidR="00C7197C" w:rsidRPr="00D35781" w:rsidRDefault="00D35781" w:rsidP="00A9081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Users, Groups, Built-in security principals.</w:t>
      </w:r>
      <w:r w:rsidR="00516BF8">
        <w:rPr>
          <w:rFonts w:ascii="Calibri" w:hAnsi="Calibri" w:cs="Calibri"/>
          <w:sz w:val="28"/>
          <w:szCs w:val="28"/>
        </w:rPr>
        <w:t xml:space="preserve"> Click on OK.</w:t>
      </w:r>
    </w:p>
    <w:p w14:paraId="13EC462C" w14:textId="4C45A5D0" w:rsidR="00D35781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  <w:r w:rsidRPr="00516BF8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26F6F235" wp14:editId="1795139A">
            <wp:extent cx="5731510" cy="2492375"/>
            <wp:effectExtent l="0" t="0" r="2540" b="3175"/>
            <wp:docPr id="807872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264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D7D6" w14:textId="77777777" w:rsidR="00516BF8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0ACB51EC" w14:textId="77777777" w:rsidR="00516BF8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23B9D5AF" w14:textId="77777777" w:rsidR="00516BF8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6DABEACD" w14:textId="77777777" w:rsidR="00516BF8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11F6348D" w14:textId="77777777" w:rsidR="00516BF8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26D03A60" w14:textId="77777777" w:rsidR="00516BF8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73D552BE" w14:textId="77777777" w:rsidR="00516BF8" w:rsidRDefault="00516BF8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3F071B1C" w14:textId="6D47F84E" w:rsidR="00516BF8" w:rsidRPr="00712CCC" w:rsidRDefault="001C4FD6" w:rsidP="00D35781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lick on Locations.</w:t>
      </w:r>
    </w:p>
    <w:p w14:paraId="073A6DD7" w14:textId="1A5652C2" w:rsidR="00712CCC" w:rsidRDefault="00712CCC" w:rsidP="00D35781">
      <w:pPr>
        <w:rPr>
          <w:rFonts w:ascii="Calibri" w:hAnsi="Calibri" w:cs="Calibri"/>
          <w:b/>
          <w:bCs/>
          <w:sz w:val="28"/>
          <w:szCs w:val="28"/>
        </w:rPr>
      </w:pPr>
      <w:r w:rsidRPr="00712CC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7CB18E4D" wp14:editId="4683A9F4">
            <wp:extent cx="5731510" cy="2658110"/>
            <wp:effectExtent l="0" t="0" r="2540" b="8890"/>
            <wp:docPr id="1659199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932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1C5" w14:textId="77777777" w:rsidR="00EE554E" w:rsidRDefault="00EE554E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24A64287" w14:textId="63152BA1" w:rsidR="00EE554E" w:rsidRPr="00712CCC" w:rsidRDefault="00EE554E" w:rsidP="00EE554E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Your Server Name</w:t>
      </w:r>
      <w:r>
        <w:rPr>
          <w:rFonts w:ascii="Calibri" w:hAnsi="Calibri" w:cs="Calibri"/>
          <w:sz w:val="28"/>
          <w:szCs w:val="28"/>
        </w:rPr>
        <w:t>.</w:t>
      </w:r>
      <w:r w:rsidR="00EC12F9">
        <w:rPr>
          <w:rFonts w:ascii="Calibri" w:hAnsi="Calibri" w:cs="Calibri"/>
          <w:sz w:val="28"/>
          <w:szCs w:val="28"/>
        </w:rPr>
        <w:t xml:space="preserve"> Click on OK.</w:t>
      </w:r>
    </w:p>
    <w:p w14:paraId="16DBC0E0" w14:textId="2C690C60" w:rsidR="00EE554E" w:rsidRDefault="00EE554E" w:rsidP="00D35781">
      <w:pPr>
        <w:rPr>
          <w:rFonts w:ascii="Calibri" w:hAnsi="Calibri" w:cs="Calibri"/>
          <w:b/>
          <w:bCs/>
          <w:sz w:val="28"/>
          <w:szCs w:val="28"/>
        </w:rPr>
      </w:pPr>
      <w:r w:rsidRPr="00EE554E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550C9A23" wp14:editId="7D24B1A4">
            <wp:extent cx="5731510" cy="2576195"/>
            <wp:effectExtent l="0" t="0" r="2540" b="0"/>
            <wp:docPr id="27178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8898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8855" w14:textId="77777777" w:rsidR="00860507" w:rsidRDefault="00860507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14C12A8F" w14:textId="77777777" w:rsidR="00FF4CD7" w:rsidRDefault="00FF4CD7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48007CA5" w14:textId="77777777" w:rsidR="00FF4CD7" w:rsidRDefault="00FF4CD7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73E6C972" w14:textId="77777777" w:rsidR="00FF4CD7" w:rsidRDefault="00FF4CD7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447000AA" w14:textId="77777777" w:rsidR="00FF4CD7" w:rsidRDefault="00FF4CD7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14ADE21E" w14:textId="77777777" w:rsidR="00FF4CD7" w:rsidRDefault="00FF4CD7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3B516C14" w14:textId="36CE5129" w:rsidR="00FF4CD7" w:rsidRPr="00FF4CD7" w:rsidRDefault="00FF4CD7" w:rsidP="00D35781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lick on OK.</w:t>
      </w:r>
    </w:p>
    <w:p w14:paraId="5E5E613F" w14:textId="27B543EF" w:rsidR="009B7D74" w:rsidRDefault="00FF4CD7" w:rsidP="00D35781">
      <w:pPr>
        <w:rPr>
          <w:rFonts w:ascii="Calibri" w:hAnsi="Calibri" w:cs="Calibri"/>
          <w:b/>
          <w:bCs/>
          <w:sz w:val="28"/>
          <w:szCs w:val="28"/>
        </w:rPr>
      </w:pPr>
      <w:r w:rsidRPr="00FF4CD7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116F3480" wp14:editId="2BF53486">
            <wp:extent cx="5731510" cy="2567305"/>
            <wp:effectExtent l="0" t="0" r="2540" b="4445"/>
            <wp:docPr id="1634928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863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4B8" w14:textId="77777777" w:rsidR="0084516B" w:rsidRDefault="0084516B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001EA5F3" w14:textId="4DA75ABE" w:rsidR="0084516B" w:rsidRPr="009B7D74" w:rsidRDefault="0084516B" w:rsidP="0084516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OK.</w:t>
      </w:r>
    </w:p>
    <w:p w14:paraId="2F4C25CA" w14:textId="0375797D" w:rsidR="009B7D74" w:rsidRDefault="009B7D74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9B7D74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4CC26130" wp14:editId="0795B987">
            <wp:extent cx="5731510" cy="2691765"/>
            <wp:effectExtent l="0" t="0" r="2540" b="0"/>
            <wp:docPr id="1976908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0883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A2F6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00862A80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12DAD300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1A776566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66F42A31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6451F461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5989F566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13835B6B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6B5C14A3" w14:textId="77777777" w:rsidR="0048496C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66C3935" w14:textId="7F054E57" w:rsidR="0048496C" w:rsidRPr="0048496C" w:rsidRDefault="0048496C" w:rsidP="0048496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Select IIS_IUSRS and </w:t>
      </w:r>
      <w:r w:rsidR="00E910B1">
        <w:rPr>
          <w:rFonts w:ascii="Calibri" w:hAnsi="Calibri" w:cs="Calibri"/>
          <w:sz w:val="28"/>
          <w:szCs w:val="28"/>
        </w:rPr>
        <w:t>Click the Full control Allow check box. Click on Apply and then click ok.</w:t>
      </w:r>
    </w:p>
    <w:p w14:paraId="7A83A226" w14:textId="177FCD5A" w:rsidR="0048496C" w:rsidRPr="0045676B" w:rsidRDefault="0048496C" w:rsidP="009B7D74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48496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1CF5A44E" wp14:editId="5AF6E5F8">
            <wp:extent cx="5731510" cy="2565400"/>
            <wp:effectExtent l="0" t="0" r="2540" b="6350"/>
            <wp:docPr id="478504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0451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02F4" w14:textId="77777777" w:rsidR="00EE554E" w:rsidRPr="00D35781" w:rsidRDefault="00EE554E" w:rsidP="00D35781">
      <w:pPr>
        <w:rPr>
          <w:rFonts w:ascii="Calibri" w:hAnsi="Calibri" w:cs="Calibri"/>
          <w:b/>
          <w:bCs/>
          <w:sz w:val="28"/>
          <w:szCs w:val="28"/>
        </w:rPr>
      </w:pPr>
    </w:p>
    <w:p w14:paraId="2148C934" w14:textId="123352D6" w:rsidR="0045676B" w:rsidRPr="00E910B1" w:rsidRDefault="0045676B" w:rsidP="0098263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Ok.</w:t>
      </w:r>
    </w:p>
    <w:p w14:paraId="7D9F76A9" w14:textId="7E8701B6" w:rsidR="00E910B1" w:rsidRDefault="00E47490" w:rsidP="00E910B1">
      <w:pPr>
        <w:rPr>
          <w:rFonts w:ascii="Calibri" w:hAnsi="Calibri" w:cs="Calibri"/>
          <w:b/>
          <w:bCs/>
          <w:sz w:val="28"/>
          <w:szCs w:val="28"/>
        </w:rPr>
      </w:pPr>
      <w:r w:rsidRPr="00E47490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1C599A7B" wp14:editId="6B826053">
            <wp:extent cx="5731510" cy="2565400"/>
            <wp:effectExtent l="0" t="0" r="2540" b="6350"/>
            <wp:docPr id="777256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5637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EC5D" w14:textId="77777777" w:rsidR="00E47490" w:rsidRPr="00E910B1" w:rsidRDefault="00E47490" w:rsidP="00E910B1">
      <w:pPr>
        <w:rPr>
          <w:rFonts w:ascii="Calibri" w:hAnsi="Calibri" w:cs="Calibri"/>
          <w:b/>
          <w:bCs/>
          <w:sz w:val="28"/>
          <w:szCs w:val="28"/>
        </w:rPr>
      </w:pPr>
    </w:p>
    <w:p w14:paraId="3BBEE4BB" w14:textId="77777777" w:rsidR="00036A5E" w:rsidRDefault="00036A5E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40B24BF6" w14:textId="77777777" w:rsidR="000F3580" w:rsidRDefault="000F3580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3DC176E9" w14:textId="77777777" w:rsidR="000F3580" w:rsidRDefault="000F3580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768544AD" w14:textId="77777777" w:rsidR="000F3580" w:rsidRDefault="000F3580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2A11BB6C" w14:textId="77777777" w:rsidR="00E47490" w:rsidRDefault="00E47490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487B805A" w14:textId="77EF8ADB" w:rsidR="00036A5E" w:rsidRDefault="00036A5E" w:rsidP="00036A5E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lastRenderedPageBreak/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="00A06D8C">
        <w:rPr>
          <w:rFonts w:ascii="Calibri" w:hAnsi="Calibri" w:cs="Calibri"/>
          <w:b/>
          <w:bCs/>
          <w:sz w:val="28"/>
          <w:szCs w:val="28"/>
        </w:rPr>
        <w:t>3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931A0">
        <w:rPr>
          <w:rFonts w:ascii="Calibri" w:hAnsi="Calibri" w:cs="Calibri"/>
          <w:b/>
          <w:bCs/>
          <w:sz w:val="28"/>
          <w:szCs w:val="28"/>
        </w:rPr>
        <w:t>Grant Permissions to IIS_IUSRS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fo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ython</w:t>
      </w:r>
    </w:p>
    <w:p w14:paraId="6684E6C8" w14:textId="5DA1CEEC" w:rsidR="00036A5E" w:rsidRPr="00E47490" w:rsidRDefault="000B2967" w:rsidP="00036A5E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on Search and type Python</w:t>
      </w:r>
      <w:r w:rsidR="004D7950">
        <w:rPr>
          <w:rFonts w:ascii="Calibri" w:hAnsi="Calibri" w:cs="Calibri"/>
          <w:sz w:val="28"/>
          <w:szCs w:val="28"/>
        </w:rPr>
        <w:t>. Click on open file location.</w:t>
      </w:r>
    </w:p>
    <w:p w14:paraId="59D88304" w14:textId="3AC11993" w:rsid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  <w:r w:rsidRPr="00E47490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1CFEFF76" wp14:editId="578199E5">
            <wp:extent cx="5731510" cy="2705100"/>
            <wp:effectExtent l="0" t="0" r="2540" b="0"/>
            <wp:docPr id="841274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465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AD89" w14:textId="77777777" w:rsidR="00E47490" w:rsidRP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</w:p>
    <w:p w14:paraId="7FADCFC0" w14:textId="77777777" w:rsidR="00E47490" w:rsidRPr="00E47490" w:rsidRDefault="00144DA7" w:rsidP="00E4749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ight click on python. </w:t>
      </w:r>
      <w:r w:rsidR="00E47490">
        <w:rPr>
          <w:rFonts w:ascii="Calibri" w:hAnsi="Calibri" w:cs="Calibri"/>
          <w:sz w:val="28"/>
          <w:szCs w:val="28"/>
        </w:rPr>
        <w:t>Click on open file location.</w:t>
      </w:r>
    </w:p>
    <w:p w14:paraId="52FF4363" w14:textId="0894C430" w:rsidR="004D7950" w:rsidRP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  <w:r w:rsidRPr="00E47490">
        <w:drawing>
          <wp:inline distT="0" distB="0" distL="0" distR="0" wp14:anchorId="4E370A4D" wp14:editId="6FD0E6E1">
            <wp:extent cx="5731510" cy="2651760"/>
            <wp:effectExtent l="0" t="0" r="2540" b="0"/>
            <wp:docPr id="999429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921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980A" w14:textId="77777777" w:rsid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</w:p>
    <w:p w14:paraId="21E1ED13" w14:textId="77777777" w:rsid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</w:p>
    <w:p w14:paraId="7A608F53" w14:textId="77777777" w:rsid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</w:p>
    <w:p w14:paraId="4BCB5B40" w14:textId="77777777" w:rsid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</w:p>
    <w:p w14:paraId="5340C839" w14:textId="77777777" w:rsidR="00E47490" w:rsidRPr="00E47490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</w:p>
    <w:p w14:paraId="37A271EE" w14:textId="21D3BB58" w:rsidR="00EF3F33" w:rsidRPr="00E47490" w:rsidRDefault="00B7794C" w:rsidP="000F358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Go back to Python313 folder.</w:t>
      </w:r>
    </w:p>
    <w:p w14:paraId="5DB60D38" w14:textId="28E67458" w:rsidR="00B7794C" w:rsidRDefault="00E47490" w:rsidP="00E47490">
      <w:pPr>
        <w:rPr>
          <w:rFonts w:ascii="Calibri" w:hAnsi="Calibri" w:cs="Calibri"/>
          <w:b/>
          <w:bCs/>
          <w:sz w:val="28"/>
          <w:szCs w:val="28"/>
        </w:rPr>
      </w:pPr>
      <w:r w:rsidRPr="00E47490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7C8853CF" wp14:editId="45FFC4E8">
            <wp:extent cx="5731510" cy="2626995"/>
            <wp:effectExtent l="0" t="0" r="2540" b="1905"/>
            <wp:docPr id="866933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390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4C7F" w14:textId="36D9162A" w:rsidR="00B7794C" w:rsidRPr="00F17C81" w:rsidRDefault="00B7794C" w:rsidP="00B779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ight click on your </w:t>
      </w:r>
      <w:r>
        <w:rPr>
          <w:rFonts w:ascii="Calibri" w:hAnsi="Calibri" w:cs="Calibri"/>
          <w:sz w:val="28"/>
          <w:szCs w:val="28"/>
        </w:rPr>
        <w:t>Python313</w:t>
      </w:r>
      <w:r>
        <w:rPr>
          <w:rFonts w:ascii="Calibri" w:hAnsi="Calibri" w:cs="Calibri"/>
          <w:sz w:val="28"/>
          <w:szCs w:val="28"/>
        </w:rPr>
        <w:t xml:space="preserve"> folder and select properties.</w:t>
      </w:r>
    </w:p>
    <w:p w14:paraId="1BF106B9" w14:textId="55BCD308" w:rsidR="00B7794C" w:rsidRP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  <w:r w:rsidRPr="00B7794C">
        <w:drawing>
          <wp:inline distT="0" distB="0" distL="0" distR="0" wp14:anchorId="47F8C9ED" wp14:editId="03A9FD37">
            <wp:extent cx="5731510" cy="2644140"/>
            <wp:effectExtent l="0" t="0" r="2540" b="3810"/>
            <wp:docPr id="2137610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069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C6E2" w14:textId="0E734A20" w:rsidR="00177C62" w:rsidRPr="00B7794C" w:rsidRDefault="00B7794C" w:rsidP="00177C6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ollow the same steps which is mentioned in step 12 to grant permission.</w:t>
      </w:r>
    </w:p>
    <w:p w14:paraId="33E605B5" w14:textId="77777777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32A0E7A3" w14:textId="77777777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6393F9CD" w14:textId="77777777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27A1EDF8" w14:textId="77777777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6163629D" w14:textId="77777777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53A2428D" w14:textId="77777777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2CB49D6F" w14:textId="3217C721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lastRenderedPageBreak/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After Giving permissions, open Note pad as an Administrator. </w:t>
      </w:r>
    </w:p>
    <w:p w14:paraId="3863EEF9" w14:textId="44145986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  <w:r w:rsidRPr="00B7794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5BBB526E" wp14:editId="33156BCC">
            <wp:extent cx="5731510" cy="2642235"/>
            <wp:effectExtent l="0" t="0" r="2540" b="5715"/>
            <wp:docPr id="1177124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416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7C2F" w14:textId="77777777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0D449C00" w14:textId="27296DB8" w:rsidR="00B7794C" w:rsidRDefault="00B7794C" w:rsidP="00B7794C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After Giving permissions, open Note pad as an Administrator. </w:t>
      </w:r>
    </w:p>
    <w:p w14:paraId="20738109" w14:textId="7D7D12DF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lick File &gt;Open</w:t>
      </w:r>
    </w:p>
    <w:p w14:paraId="5402E405" w14:textId="413C1743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  <w:r w:rsidRPr="00A1761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39553A4F" wp14:editId="48FA3DD2">
            <wp:extent cx="5731510" cy="2675890"/>
            <wp:effectExtent l="0" t="0" r="2540" b="0"/>
            <wp:docPr id="1095867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767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5319" w14:textId="77777777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78ADE22E" w14:textId="77777777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242C228D" w14:textId="77777777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55BE79CB" w14:textId="77777777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59C7D2AB" w14:textId="77777777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620C4F26" w14:textId="09245084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lastRenderedPageBreak/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7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Select All files from dropdown.</w:t>
      </w:r>
    </w:p>
    <w:p w14:paraId="4C6CB9F9" w14:textId="56AA8850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  <w:r w:rsidRPr="00A1761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673C4CB0" wp14:editId="1FD5EBB9">
            <wp:extent cx="5731510" cy="2584450"/>
            <wp:effectExtent l="0" t="0" r="2540" b="6350"/>
            <wp:docPr id="541927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2737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46C2" w14:textId="77777777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46813B55" w14:textId="6B56F4C8" w:rsidR="00A1761C" w:rsidRDefault="00A1761C" w:rsidP="00A1761C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8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Open the web.config file</w:t>
      </w:r>
      <w:r>
        <w:rPr>
          <w:rFonts w:ascii="Calibri" w:hAnsi="Calibri" w:cs="Calibri"/>
          <w:b/>
          <w:bCs/>
          <w:sz w:val="28"/>
          <w:szCs w:val="28"/>
        </w:rPr>
        <w:t>.</w:t>
      </w:r>
    </w:p>
    <w:p w14:paraId="0BC7E789" w14:textId="7F8A92CC" w:rsidR="00A1761C" w:rsidRDefault="00A1761C" w:rsidP="00A1761C">
      <w:pPr>
        <w:rPr>
          <w:rFonts w:ascii="Calibri" w:hAnsi="Calibri" w:cs="Calibri"/>
          <w:b/>
          <w:bCs/>
          <w:sz w:val="28"/>
          <w:szCs w:val="28"/>
        </w:rPr>
      </w:pPr>
      <w:r w:rsidRPr="00A1761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022E94D3" wp14:editId="28CD1C3A">
            <wp:extent cx="5731510" cy="2778125"/>
            <wp:effectExtent l="0" t="0" r="2540" b="3175"/>
            <wp:docPr id="68989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551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94C" w14:textId="77777777" w:rsidR="00A1761C" w:rsidRDefault="00A1761C" w:rsidP="00B7794C">
      <w:pPr>
        <w:rPr>
          <w:rFonts w:ascii="Calibri" w:hAnsi="Calibri" w:cs="Calibri"/>
          <w:b/>
          <w:bCs/>
          <w:sz w:val="28"/>
          <w:szCs w:val="28"/>
        </w:rPr>
      </w:pPr>
    </w:p>
    <w:p w14:paraId="54887A1D" w14:textId="77777777" w:rsidR="00A1761C" w:rsidRDefault="00A1761C" w:rsidP="00177C62">
      <w:pPr>
        <w:rPr>
          <w:rFonts w:ascii="Calibri" w:hAnsi="Calibri" w:cs="Calibri"/>
          <w:b/>
          <w:bCs/>
          <w:sz w:val="28"/>
          <w:szCs w:val="28"/>
        </w:rPr>
      </w:pPr>
    </w:p>
    <w:p w14:paraId="24900D98" w14:textId="77777777" w:rsidR="00A1761C" w:rsidRDefault="00A1761C" w:rsidP="00177C62">
      <w:pPr>
        <w:rPr>
          <w:rFonts w:ascii="Calibri" w:hAnsi="Calibri" w:cs="Calibri"/>
          <w:b/>
          <w:bCs/>
          <w:sz w:val="28"/>
          <w:szCs w:val="28"/>
        </w:rPr>
      </w:pPr>
    </w:p>
    <w:p w14:paraId="7DDF9990" w14:textId="77777777" w:rsidR="00A1761C" w:rsidRDefault="00A1761C" w:rsidP="00177C62">
      <w:pPr>
        <w:rPr>
          <w:rFonts w:ascii="Calibri" w:hAnsi="Calibri" w:cs="Calibri"/>
          <w:b/>
          <w:bCs/>
          <w:sz w:val="28"/>
          <w:szCs w:val="28"/>
        </w:rPr>
      </w:pPr>
    </w:p>
    <w:p w14:paraId="1DB419E5" w14:textId="77777777" w:rsidR="00A1761C" w:rsidRDefault="00A1761C" w:rsidP="00177C62">
      <w:pPr>
        <w:rPr>
          <w:rFonts w:ascii="Calibri" w:hAnsi="Calibri" w:cs="Calibri"/>
          <w:b/>
          <w:bCs/>
          <w:sz w:val="28"/>
          <w:szCs w:val="28"/>
        </w:rPr>
      </w:pPr>
    </w:p>
    <w:p w14:paraId="68DA2252" w14:textId="77777777" w:rsidR="00A1761C" w:rsidRDefault="00A1761C" w:rsidP="00177C62">
      <w:pPr>
        <w:rPr>
          <w:rFonts w:ascii="Calibri" w:hAnsi="Calibri" w:cs="Calibri"/>
          <w:b/>
          <w:bCs/>
          <w:sz w:val="28"/>
          <w:szCs w:val="28"/>
        </w:rPr>
      </w:pPr>
    </w:p>
    <w:p w14:paraId="2410345D" w14:textId="21522ECD" w:rsidR="00177C62" w:rsidRDefault="00177C62" w:rsidP="00177C62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lastRenderedPageBreak/>
        <w:t xml:space="preserve">Step 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="00A1761C">
        <w:rPr>
          <w:rFonts w:ascii="Calibri" w:hAnsi="Calibri" w:cs="Calibri"/>
          <w:b/>
          <w:bCs/>
          <w:sz w:val="28"/>
          <w:szCs w:val="28"/>
        </w:rPr>
        <w:t>9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D3094">
        <w:rPr>
          <w:rFonts w:ascii="Calibri" w:hAnsi="Calibri" w:cs="Calibri"/>
          <w:b/>
          <w:bCs/>
          <w:sz w:val="28"/>
          <w:szCs w:val="28"/>
        </w:rPr>
        <w:t>Configure the web.config File</w:t>
      </w:r>
    </w:p>
    <w:p w14:paraId="6ED6AD1E" w14:textId="08B25DB2" w:rsidR="00A1761C" w:rsidRDefault="00A1761C" w:rsidP="00177C62">
      <w:pPr>
        <w:rPr>
          <w:rFonts w:ascii="Calibri" w:hAnsi="Calibri" w:cs="Calibri"/>
          <w:b/>
          <w:bCs/>
          <w:sz w:val="28"/>
          <w:szCs w:val="28"/>
        </w:rPr>
      </w:pPr>
      <w:r w:rsidRPr="00A1761C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3DC117FB" wp14:editId="3A63A1C2">
            <wp:extent cx="5731510" cy="2473325"/>
            <wp:effectExtent l="0" t="0" r="2540" b="3175"/>
            <wp:docPr id="1182175834" name="Picture 1" descr="A computer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5834" name="Picture 1" descr="A computer screen shot of a computer cod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AD31" w14:textId="77777777" w:rsidR="00704076" w:rsidRPr="00704076" w:rsidRDefault="00704076" w:rsidP="00704076">
      <w:pPr>
        <w:rPr>
          <w:rFonts w:ascii="Calibri" w:hAnsi="Calibri" w:cs="Calibri"/>
          <w:b/>
          <w:bCs/>
          <w:sz w:val="28"/>
          <w:szCs w:val="28"/>
        </w:rPr>
      </w:pPr>
      <w:r w:rsidRPr="00704076">
        <w:rPr>
          <w:rFonts w:ascii="Calibri" w:hAnsi="Calibri" w:cs="Calibri"/>
          <w:b/>
          <w:bCs/>
          <w:sz w:val="28"/>
          <w:szCs w:val="28"/>
        </w:rPr>
        <w:t>Replace the following:</w:t>
      </w:r>
    </w:p>
    <w:p w14:paraId="49220B8A" w14:textId="77777777" w:rsidR="00704076" w:rsidRPr="00A1761C" w:rsidRDefault="00704076" w:rsidP="00A1761C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1761C">
        <w:rPr>
          <w:rFonts w:ascii="Calibri" w:hAnsi="Calibri" w:cs="Calibri"/>
          <w:sz w:val="28"/>
          <w:szCs w:val="28"/>
        </w:rPr>
        <w:t>scriptProcessorwith the path you noted earlier.</w:t>
      </w:r>
    </w:p>
    <w:p w14:paraId="3312F254" w14:textId="70D494DB" w:rsidR="00704076" w:rsidRDefault="00704076" w:rsidP="00A1761C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1761C">
        <w:rPr>
          <w:rFonts w:ascii="Calibri" w:hAnsi="Calibri" w:cs="Calibri"/>
          <w:sz w:val="28"/>
          <w:szCs w:val="28"/>
        </w:rPr>
        <w:t>PYTHONPATH with the path to your project directory.</w:t>
      </w:r>
      <w:r w:rsidR="00A1761C">
        <w:rPr>
          <w:rFonts w:ascii="Calibri" w:hAnsi="Calibri" w:cs="Calibri"/>
          <w:sz w:val="28"/>
          <w:szCs w:val="28"/>
        </w:rPr>
        <w:t xml:space="preserve"> </w:t>
      </w:r>
    </w:p>
    <w:p w14:paraId="3B7FD17B" w14:textId="4B0C1DDA" w:rsidR="00A1761C" w:rsidRPr="00A1761C" w:rsidRDefault="00A1761C" w:rsidP="00A1761C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ve the file and close it.</w:t>
      </w:r>
    </w:p>
    <w:p w14:paraId="27F5F8F3" w14:textId="77777777" w:rsidR="008654D3" w:rsidRDefault="008654D3" w:rsidP="00704076">
      <w:pPr>
        <w:rPr>
          <w:rFonts w:ascii="Calibri" w:hAnsi="Calibri" w:cs="Calibri"/>
          <w:sz w:val="28"/>
          <w:szCs w:val="28"/>
        </w:rPr>
      </w:pPr>
    </w:p>
    <w:p w14:paraId="1BC1C216" w14:textId="7F965435" w:rsidR="001E11DB" w:rsidRDefault="008654D3" w:rsidP="00704076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 w:rsidR="00A1761C">
        <w:rPr>
          <w:rFonts w:ascii="Calibri" w:hAnsi="Calibri" w:cs="Calibri"/>
          <w:b/>
          <w:bCs/>
          <w:sz w:val="28"/>
          <w:szCs w:val="28"/>
        </w:rPr>
        <w:t>20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761C">
        <w:rPr>
          <w:rFonts w:ascii="Calibri" w:hAnsi="Calibri" w:cs="Calibri"/>
          <w:b/>
          <w:bCs/>
          <w:sz w:val="28"/>
          <w:szCs w:val="28"/>
        </w:rPr>
        <w:t xml:space="preserve">Go to IIS. </w:t>
      </w:r>
      <w:r w:rsidR="009254A1">
        <w:rPr>
          <w:rFonts w:ascii="Calibri" w:hAnsi="Calibri" w:cs="Calibri"/>
          <w:b/>
          <w:bCs/>
          <w:sz w:val="28"/>
          <w:szCs w:val="28"/>
        </w:rPr>
        <w:t>Click on your Site. Click the Stop button under Manage Website.</w:t>
      </w:r>
    </w:p>
    <w:p w14:paraId="09584951" w14:textId="0EAF27FC" w:rsidR="009254A1" w:rsidRDefault="009254A1" w:rsidP="00704076">
      <w:pPr>
        <w:rPr>
          <w:rFonts w:ascii="Calibri" w:hAnsi="Calibri" w:cs="Calibri"/>
          <w:b/>
          <w:bCs/>
          <w:sz w:val="28"/>
          <w:szCs w:val="28"/>
        </w:rPr>
      </w:pPr>
      <w:r w:rsidRPr="009254A1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709D9B5A" wp14:editId="601A6A16">
            <wp:extent cx="5731510" cy="2719705"/>
            <wp:effectExtent l="0" t="0" r="2540" b="4445"/>
            <wp:docPr id="1055992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9268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67E" w14:textId="77777777" w:rsidR="001E11DB" w:rsidRDefault="001E11DB" w:rsidP="00704076">
      <w:pPr>
        <w:rPr>
          <w:rFonts w:ascii="Calibri" w:hAnsi="Calibri" w:cs="Calibri"/>
          <w:b/>
          <w:bCs/>
          <w:sz w:val="28"/>
          <w:szCs w:val="28"/>
        </w:rPr>
      </w:pPr>
    </w:p>
    <w:p w14:paraId="4C580C73" w14:textId="77777777" w:rsidR="009254A1" w:rsidRDefault="009254A1" w:rsidP="00704076">
      <w:pPr>
        <w:rPr>
          <w:rFonts w:ascii="Calibri" w:hAnsi="Calibri" w:cs="Calibri"/>
          <w:b/>
          <w:bCs/>
          <w:sz w:val="28"/>
          <w:szCs w:val="28"/>
        </w:rPr>
      </w:pPr>
    </w:p>
    <w:p w14:paraId="54022DFE" w14:textId="77777777" w:rsidR="009254A1" w:rsidRDefault="009254A1" w:rsidP="00704076">
      <w:pPr>
        <w:rPr>
          <w:rFonts w:ascii="Calibri" w:hAnsi="Calibri" w:cs="Calibri"/>
          <w:b/>
          <w:bCs/>
          <w:sz w:val="28"/>
          <w:szCs w:val="28"/>
        </w:rPr>
      </w:pPr>
    </w:p>
    <w:p w14:paraId="5DFD1095" w14:textId="1D3EC2EE" w:rsidR="001E11DB" w:rsidRDefault="001E11DB" w:rsidP="001E11DB">
      <w:pPr>
        <w:rPr>
          <w:rFonts w:ascii="Calibri" w:hAnsi="Calibri" w:cs="Calibri"/>
          <w:b/>
          <w:bCs/>
          <w:sz w:val="28"/>
          <w:szCs w:val="28"/>
        </w:rPr>
      </w:pPr>
      <w:r w:rsidRPr="00A07B68">
        <w:rPr>
          <w:rFonts w:ascii="Calibri" w:hAnsi="Calibri" w:cs="Calibri"/>
          <w:b/>
          <w:bCs/>
          <w:sz w:val="28"/>
          <w:szCs w:val="28"/>
        </w:rPr>
        <w:t xml:space="preserve">Step </w:t>
      </w:r>
      <w:r w:rsidR="009254A1">
        <w:rPr>
          <w:rFonts w:ascii="Calibri" w:hAnsi="Calibri" w:cs="Calibri"/>
          <w:b/>
          <w:bCs/>
          <w:sz w:val="28"/>
          <w:szCs w:val="28"/>
        </w:rPr>
        <w:t>21</w:t>
      </w:r>
      <w:r w:rsidRPr="00A07B68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Click on </w:t>
      </w:r>
      <w:r w:rsidR="009254A1">
        <w:rPr>
          <w:rFonts w:ascii="Calibri" w:hAnsi="Calibri" w:cs="Calibri"/>
          <w:b/>
          <w:bCs/>
          <w:sz w:val="28"/>
          <w:szCs w:val="28"/>
        </w:rPr>
        <w:t>Start then click Browse under Browse Website.</w:t>
      </w:r>
    </w:p>
    <w:p w14:paraId="0F2FEDEA" w14:textId="629B3FEA" w:rsidR="009254A1" w:rsidRDefault="009254A1" w:rsidP="001E11DB">
      <w:pPr>
        <w:rPr>
          <w:rFonts w:ascii="Calibri" w:hAnsi="Calibri" w:cs="Calibri"/>
          <w:b/>
          <w:bCs/>
          <w:sz w:val="28"/>
          <w:szCs w:val="28"/>
        </w:rPr>
      </w:pPr>
      <w:r w:rsidRPr="009254A1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78EFD4F6" wp14:editId="52460737">
            <wp:extent cx="5731510" cy="2496820"/>
            <wp:effectExtent l="0" t="0" r="2540" b="0"/>
            <wp:docPr id="517216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695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A573" w14:textId="77777777" w:rsidR="001E11DB" w:rsidRDefault="001E11DB" w:rsidP="00704076">
      <w:pPr>
        <w:rPr>
          <w:rFonts w:ascii="Calibri" w:hAnsi="Calibri" w:cs="Calibri"/>
          <w:b/>
          <w:bCs/>
          <w:sz w:val="28"/>
          <w:szCs w:val="28"/>
        </w:rPr>
      </w:pPr>
    </w:p>
    <w:p w14:paraId="1020B270" w14:textId="217B8C4A" w:rsidR="008654D3" w:rsidRPr="008654D3" w:rsidRDefault="008654D3" w:rsidP="0070407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2AA842D" w14:textId="77777777" w:rsidR="00704076" w:rsidRDefault="00704076" w:rsidP="00704076">
      <w:pPr>
        <w:rPr>
          <w:rFonts w:ascii="Calibri" w:hAnsi="Calibri" w:cs="Calibri"/>
          <w:sz w:val="28"/>
          <w:szCs w:val="28"/>
        </w:rPr>
      </w:pPr>
    </w:p>
    <w:p w14:paraId="4C5515F2" w14:textId="77777777" w:rsidR="00704076" w:rsidRPr="00704076" w:rsidRDefault="00704076" w:rsidP="00704076">
      <w:pPr>
        <w:rPr>
          <w:rFonts w:ascii="Calibri" w:hAnsi="Calibri" w:cs="Calibri"/>
          <w:sz w:val="28"/>
          <w:szCs w:val="28"/>
        </w:rPr>
      </w:pPr>
    </w:p>
    <w:p w14:paraId="1F4EC41F" w14:textId="77777777" w:rsidR="00BD3094" w:rsidRDefault="00BD3094" w:rsidP="00177C62">
      <w:pPr>
        <w:rPr>
          <w:rFonts w:ascii="Calibri" w:hAnsi="Calibri" w:cs="Calibri"/>
          <w:b/>
          <w:bCs/>
          <w:sz w:val="28"/>
          <w:szCs w:val="28"/>
        </w:rPr>
      </w:pPr>
    </w:p>
    <w:p w14:paraId="74DED7F8" w14:textId="77777777" w:rsidR="00177C62" w:rsidRPr="00177C62" w:rsidRDefault="00177C62" w:rsidP="00177C62">
      <w:pPr>
        <w:rPr>
          <w:rFonts w:ascii="Calibri" w:hAnsi="Calibri" w:cs="Calibri"/>
          <w:b/>
          <w:bCs/>
          <w:sz w:val="28"/>
          <w:szCs w:val="28"/>
        </w:rPr>
      </w:pPr>
    </w:p>
    <w:p w14:paraId="610CDC2A" w14:textId="77777777" w:rsidR="00877419" w:rsidRPr="00877419" w:rsidRDefault="00877419" w:rsidP="00877419">
      <w:pPr>
        <w:rPr>
          <w:rFonts w:ascii="Calibri" w:hAnsi="Calibri" w:cs="Calibri"/>
          <w:b/>
          <w:bCs/>
          <w:sz w:val="28"/>
          <w:szCs w:val="28"/>
        </w:rPr>
      </w:pPr>
    </w:p>
    <w:p w14:paraId="6BE67809" w14:textId="77777777" w:rsidR="000F3580" w:rsidRPr="000F3580" w:rsidRDefault="000F3580" w:rsidP="000F3580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09458B0A" w14:textId="77777777" w:rsidR="00036A5E" w:rsidRDefault="00036A5E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24396244" w14:textId="77777777" w:rsidR="00036A5E" w:rsidRPr="00036A5E" w:rsidRDefault="00036A5E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375B367C" w14:textId="77777777" w:rsidR="00036A5E" w:rsidRPr="00036A5E" w:rsidRDefault="00036A5E" w:rsidP="00036A5E">
      <w:pPr>
        <w:rPr>
          <w:rFonts w:ascii="Calibri" w:hAnsi="Calibri" w:cs="Calibri"/>
          <w:b/>
          <w:bCs/>
          <w:sz w:val="28"/>
          <w:szCs w:val="28"/>
        </w:rPr>
      </w:pPr>
    </w:p>
    <w:p w14:paraId="7C27009B" w14:textId="77777777" w:rsidR="0045676B" w:rsidRPr="00982636" w:rsidRDefault="0045676B" w:rsidP="00036A5E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BBD0A44" w14:textId="77777777" w:rsidR="00444C14" w:rsidRPr="00FE435A" w:rsidRDefault="00444C14" w:rsidP="00F956E2">
      <w:pPr>
        <w:rPr>
          <w:rFonts w:ascii="Calibri" w:hAnsi="Calibri" w:cs="Calibri"/>
          <w:b/>
          <w:bCs/>
          <w:sz w:val="28"/>
          <w:szCs w:val="28"/>
        </w:rPr>
      </w:pPr>
    </w:p>
    <w:p w14:paraId="256CB183" w14:textId="77777777" w:rsidR="00F956E2" w:rsidRPr="00F956E2" w:rsidRDefault="00F956E2" w:rsidP="00F956E2">
      <w:pPr>
        <w:rPr>
          <w:rFonts w:ascii="Calibri" w:hAnsi="Calibri" w:cs="Calibri"/>
          <w:b/>
          <w:bCs/>
          <w:sz w:val="28"/>
          <w:szCs w:val="28"/>
        </w:rPr>
      </w:pPr>
    </w:p>
    <w:p w14:paraId="15F0686B" w14:textId="77777777" w:rsidR="00C44055" w:rsidRPr="00C44055" w:rsidRDefault="00C44055" w:rsidP="00C44055">
      <w:pPr>
        <w:rPr>
          <w:rFonts w:ascii="Calibri" w:hAnsi="Calibri" w:cs="Calibri"/>
          <w:b/>
          <w:bCs/>
          <w:sz w:val="28"/>
          <w:szCs w:val="28"/>
        </w:rPr>
      </w:pPr>
    </w:p>
    <w:p w14:paraId="5D493404" w14:textId="77777777" w:rsidR="00C86368" w:rsidRDefault="00C86368"/>
    <w:p w14:paraId="17872E6D" w14:textId="77777777" w:rsidR="00375552" w:rsidRDefault="00375552"/>
    <w:p w14:paraId="5CC03C6E" w14:textId="77777777" w:rsidR="00375552" w:rsidRDefault="00375552"/>
    <w:sectPr w:rsidR="00375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C7DCA"/>
    <w:multiLevelType w:val="hybridMultilevel"/>
    <w:tmpl w:val="E070A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33C"/>
    <w:multiLevelType w:val="multilevel"/>
    <w:tmpl w:val="E73E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F73D6"/>
    <w:multiLevelType w:val="hybridMultilevel"/>
    <w:tmpl w:val="34AAEE82"/>
    <w:lvl w:ilvl="0" w:tplc="B9660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2667">
    <w:abstractNumId w:val="1"/>
  </w:num>
  <w:num w:numId="2" w16cid:durableId="35400188">
    <w:abstractNumId w:val="2"/>
  </w:num>
  <w:num w:numId="3" w16cid:durableId="158206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BC"/>
    <w:rsid w:val="00006209"/>
    <w:rsid w:val="00016081"/>
    <w:rsid w:val="00032DF1"/>
    <w:rsid w:val="00036A5E"/>
    <w:rsid w:val="00036C4D"/>
    <w:rsid w:val="00043ED6"/>
    <w:rsid w:val="00075911"/>
    <w:rsid w:val="000A186F"/>
    <w:rsid w:val="000A58DC"/>
    <w:rsid w:val="000A74C5"/>
    <w:rsid w:val="000B1DBA"/>
    <w:rsid w:val="000B2967"/>
    <w:rsid w:val="000C6BE5"/>
    <w:rsid w:val="000D0CDE"/>
    <w:rsid w:val="000D235E"/>
    <w:rsid w:val="000F02B2"/>
    <w:rsid w:val="000F3580"/>
    <w:rsid w:val="0010720D"/>
    <w:rsid w:val="00112F28"/>
    <w:rsid w:val="0011643F"/>
    <w:rsid w:val="001312E1"/>
    <w:rsid w:val="00144DA7"/>
    <w:rsid w:val="00152E82"/>
    <w:rsid w:val="00166D8F"/>
    <w:rsid w:val="00172FD9"/>
    <w:rsid w:val="00177C62"/>
    <w:rsid w:val="00180146"/>
    <w:rsid w:val="00181A2F"/>
    <w:rsid w:val="001A258D"/>
    <w:rsid w:val="001B2344"/>
    <w:rsid w:val="001C3FC3"/>
    <w:rsid w:val="001C4FD6"/>
    <w:rsid w:val="001D21EC"/>
    <w:rsid w:val="001D35C7"/>
    <w:rsid w:val="001D4569"/>
    <w:rsid w:val="001D688B"/>
    <w:rsid w:val="001E11DB"/>
    <w:rsid w:val="00230DB5"/>
    <w:rsid w:val="0024488D"/>
    <w:rsid w:val="00253773"/>
    <w:rsid w:val="00253BCF"/>
    <w:rsid w:val="0027361A"/>
    <w:rsid w:val="00280144"/>
    <w:rsid w:val="00297C77"/>
    <w:rsid w:val="002E018F"/>
    <w:rsid w:val="00336792"/>
    <w:rsid w:val="00361689"/>
    <w:rsid w:val="00361F41"/>
    <w:rsid w:val="00370382"/>
    <w:rsid w:val="00375552"/>
    <w:rsid w:val="00381E1B"/>
    <w:rsid w:val="00397063"/>
    <w:rsid w:val="003B3E45"/>
    <w:rsid w:val="003E77DD"/>
    <w:rsid w:val="003F000F"/>
    <w:rsid w:val="003F6DFB"/>
    <w:rsid w:val="00415B85"/>
    <w:rsid w:val="00422145"/>
    <w:rsid w:val="00424C3F"/>
    <w:rsid w:val="00441A2A"/>
    <w:rsid w:val="00444C14"/>
    <w:rsid w:val="00453115"/>
    <w:rsid w:val="0045676B"/>
    <w:rsid w:val="0048496C"/>
    <w:rsid w:val="004B02BD"/>
    <w:rsid w:val="004D7950"/>
    <w:rsid w:val="004F2C04"/>
    <w:rsid w:val="005008FF"/>
    <w:rsid w:val="00516BF8"/>
    <w:rsid w:val="005205BF"/>
    <w:rsid w:val="00575040"/>
    <w:rsid w:val="00594E2D"/>
    <w:rsid w:val="00597755"/>
    <w:rsid w:val="005A3AC0"/>
    <w:rsid w:val="005C2C8E"/>
    <w:rsid w:val="005D629D"/>
    <w:rsid w:val="00617283"/>
    <w:rsid w:val="00672B79"/>
    <w:rsid w:val="006A1081"/>
    <w:rsid w:val="006B66DD"/>
    <w:rsid w:val="006F5E2D"/>
    <w:rsid w:val="006F69B0"/>
    <w:rsid w:val="00704076"/>
    <w:rsid w:val="0070510E"/>
    <w:rsid w:val="007105ED"/>
    <w:rsid w:val="00712CCC"/>
    <w:rsid w:val="007551A4"/>
    <w:rsid w:val="0075623C"/>
    <w:rsid w:val="00756FC8"/>
    <w:rsid w:val="007707BC"/>
    <w:rsid w:val="00777826"/>
    <w:rsid w:val="00793E98"/>
    <w:rsid w:val="007A119C"/>
    <w:rsid w:val="007B2864"/>
    <w:rsid w:val="007B7F0D"/>
    <w:rsid w:val="007C234E"/>
    <w:rsid w:val="007E3F7E"/>
    <w:rsid w:val="007F2D43"/>
    <w:rsid w:val="00800205"/>
    <w:rsid w:val="00844B97"/>
    <w:rsid w:val="0084516B"/>
    <w:rsid w:val="00845EFB"/>
    <w:rsid w:val="0085435A"/>
    <w:rsid w:val="00855754"/>
    <w:rsid w:val="00860507"/>
    <w:rsid w:val="00862B28"/>
    <w:rsid w:val="008654D3"/>
    <w:rsid w:val="00870139"/>
    <w:rsid w:val="0087357B"/>
    <w:rsid w:val="00876128"/>
    <w:rsid w:val="00877419"/>
    <w:rsid w:val="00897F99"/>
    <w:rsid w:val="008A3A2F"/>
    <w:rsid w:val="008D54BD"/>
    <w:rsid w:val="008F1452"/>
    <w:rsid w:val="008F4B1F"/>
    <w:rsid w:val="009254A1"/>
    <w:rsid w:val="00936729"/>
    <w:rsid w:val="009549D8"/>
    <w:rsid w:val="009801ED"/>
    <w:rsid w:val="00981FDE"/>
    <w:rsid w:val="00982636"/>
    <w:rsid w:val="0099276A"/>
    <w:rsid w:val="009B0D6C"/>
    <w:rsid w:val="009B7D74"/>
    <w:rsid w:val="00A04D38"/>
    <w:rsid w:val="00A06D8C"/>
    <w:rsid w:val="00A07B68"/>
    <w:rsid w:val="00A103BA"/>
    <w:rsid w:val="00A13DB3"/>
    <w:rsid w:val="00A1761C"/>
    <w:rsid w:val="00A23BA6"/>
    <w:rsid w:val="00A247A1"/>
    <w:rsid w:val="00A24D99"/>
    <w:rsid w:val="00A31410"/>
    <w:rsid w:val="00A340C0"/>
    <w:rsid w:val="00A90814"/>
    <w:rsid w:val="00A9236F"/>
    <w:rsid w:val="00A966EA"/>
    <w:rsid w:val="00AA0590"/>
    <w:rsid w:val="00AB4DE1"/>
    <w:rsid w:val="00AB5914"/>
    <w:rsid w:val="00AB697F"/>
    <w:rsid w:val="00AD7E34"/>
    <w:rsid w:val="00B05358"/>
    <w:rsid w:val="00B24436"/>
    <w:rsid w:val="00B7794C"/>
    <w:rsid w:val="00B80343"/>
    <w:rsid w:val="00B85243"/>
    <w:rsid w:val="00B931A0"/>
    <w:rsid w:val="00BA27E9"/>
    <w:rsid w:val="00BC3B34"/>
    <w:rsid w:val="00BD3094"/>
    <w:rsid w:val="00BE36A2"/>
    <w:rsid w:val="00C44055"/>
    <w:rsid w:val="00C61D56"/>
    <w:rsid w:val="00C649A9"/>
    <w:rsid w:val="00C7197C"/>
    <w:rsid w:val="00C755EE"/>
    <w:rsid w:val="00C86368"/>
    <w:rsid w:val="00C95B1C"/>
    <w:rsid w:val="00D35781"/>
    <w:rsid w:val="00D41038"/>
    <w:rsid w:val="00D57706"/>
    <w:rsid w:val="00D60D96"/>
    <w:rsid w:val="00D70351"/>
    <w:rsid w:val="00D76DC6"/>
    <w:rsid w:val="00D85B49"/>
    <w:rsid w:val="00D874B1"/>
    <w:rsid w:val="00D972DD"/>
    <w:rsid w:val="00D9798E"/>
    <w:rsid w:val="00DD3880"/>
    <w:rsid w:val="00DF7C67"/>
    <w:rsid w:val="00E1611E"/>
    <w:rsid w:val="00E23937"/>
    <w:rsid w:val="00E47490"/>
    <w:rsid w:val="00E56311"/>
    <w:rsid w:val="00E70A27"/>
    <w:rsid w:val="00E70E60"/>
    <w:rsid w:val="00E72FAE"/>
    <w:rsid w:val="00E910B1"/>
    <w:rsid w:val="00E91224"/>
    <w:rsid w:val="00EB1969"/>
    <w:rsid w:val="00EB3586"/>
    <w:rsid w:val="00EB40E3"/>
    <w:rsid w:val="00EB6E07"/>
    <w:rsid w:val="00EC12F9"/>
    <w:rsid w:val="00EC60C1"/>
    <w:rsid w:val="00ED6F70"/>
    <w:rsid w:val="00EE554E"/>
    <w:rsid w:val="00EF2B7D"/>
    <w:rsid w:val="00EF3F33"/>
    <w:rsid w:val="00F066F8"/>
    <w:rsid w:val="00F15BEB"/>
    <w:rsid w:val="00F17C81"/>
    <w:rsid w:val="00F64A92"/>
    <w:rsid w:val="00F93348"/>
    <w:rsid w:val="00F956E2"/>
    <w:rsid w:val="00FA08B6"/>
    <w:rsid w:val="00FA1022"/>
    <w:rsid w:val="00FA4566"/>
    <w:rsid w:val="00FD1F2B"/>
    <w:rsid w:val="00FE430D"/>
    <w:rsid w:val="00FE435A"/>
    <w:rsid w:val="00FE5BA5"/>
    <w:rsid w:val="00FE6DFD"/>
    <w:rsid w:val="00FF4338"/>
    <w:rsid w:val="00FF4CD7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1B12"/>
  <w15:chartTrackingRefBased/>
  <w15:docId w15:val="{F3046CD0-6D17-4B8D-8481-92B71568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7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7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7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7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7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7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7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7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7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7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7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7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7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7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7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7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7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7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7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7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7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7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9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B76C-3CC8-4CFD-BB5D-ECF25BB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0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, Prasanth (Cognizant)</dc:creator>
  <cp:keywords/>
  <dc:description/>
  <cp:lastModifiedBy>P, Prasanth (Cognizant)</cp:lastModifiedBy>
  <cp:revision>203</cp:revision>
  <dcterms:created xsi:type="dcterms:W3CDTF">2024-12-05T09:51:00Z</dcterms:created>
  <dcterms:modified xsi:type="dcterms:W3CDTF">2024-12-06T07:26:00Z</dcterms:modified>
</cp:coreProperties>
</file>